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AB79" w14:textId="5EA1D491" w:rsidR="00305EEE" w:rsidRDefault="00FA6B30" w:rsidP="004306FA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="001E4D87">
        <w:rPr>
          <w:rFonts w:ascii="Times New Roman" w:hAnsi="Times New Roman" w:cs="Times New Roman"/>
          <w:b/>
          <w:bCs/>
          <w:sz w:val="24"/>
          <w:szCs w:val="24"/>
        </w:rPr>
        <w:t>042</w:t>
      </w:r>
      <w:r w:rsidR="00063F90" w:rsidRPr="009C5F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27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0B5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827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05EEE" w:rsidRPr="009C5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09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63D4AC7" w14:textId="77777777" w:rsidR="00A11605" w:rsidRPr="00417FF5" w:rsidRDefault="00A11605" w:rsidP="00A84261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2E056360" w14:textId="77777777" w:rsidR="00D641DA" w:rsidRPr="003D3B5C" w:rsidRDefault="00D641DA" w:rsidP="00F552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450BB9" w:rsidRPr="009C5F7C" w14:paraId="2E61E893" w14:textId="77777777" w:rsidTr="002616F0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806CE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24609FEE" w14:textId="77777777" w:rsidR="00450BB9" w:rsidRPr="009C5F7C" w:rsidRDefault="00450BB9" w:rsidP="00DE75B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rPr>
                <w:rFonts w:ascii="Times New Roman" w:hAnsi="Times New Roman" w:cs="Times New Roman"/>
              </w:rPr>
              <w:t>Pzp</w:t>
            </w:r>
            <w:proofErr w:type="spellEnd"/>
            <w:r w:rsidRPr="009C5F7C">
              <w:rPr>
                <w:rFonts w:ascii="Times New Roman" w:hAnsi="Times New Roman" w:cs="Times New Roman"/>
              </w:rPr>
              <w:t>);</w:t>
            </w:r>
          </w:p>
          <w:p w14:paraId="29E43B77" w14:textId="77777777" w:rsidR="00450BB9" w:rsidRPr="009C5F7C" w:rsidRDefault="00450BB9" w:rsidP="00DE75B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9C5F7C">
              <w:rPr>
                <w:rFonts w:ascii="Times New Roman" w:hAnsi="Times New Roman" w:cs="Times New Roman"/>
                <w:b/>
              </w:rPr>
              <w:t xml:space="preserve"> </w:t>
            </w:r>
            <w:r w:rsidRPr="009C5F7C">
              <w:rPr>
                <w:rFonts w:ascii="Times New Roman" w:hAnsi="Times New Roman" w:cs="Times New Roman"/>
              </w:rPr>
              <w:t>Pełnomocnika należy podać: nazwę firmy/imię i nazwisko, adres, nr telefonu oraz e-mail</w:t>
            </w:r>
            <w:r w:rsidR="00AE1732" w:rsidRPr="009C5F7C">
              <w:rPr>
                <w:rFonts w:ascii="Times New Roman" w:hAnsi="Times New Roman" w:cs="Times New Roman"/>
              </w:rPr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adres Wykonawcy</w:t>
            </w:r>
            <w:r w:rsidR="00DB2AF0"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 (w tym województwo)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2616F0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2616F0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2616F0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2616F0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09DC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0D113A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2DE78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1D9356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6600E" w14:textId="77777777" w:rsidR="005B2215" w:rsidRDefault="005B2215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51C44D73" w14:textId="64E423C2" w:rsidR="00450BB9" w:rsidRPr="00A11605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78B8EA65" w14:textId="7053C79E" w:rsidR="00DB2AF0" w:rsidRPr="00C30B52" w:rsidRDefault="00DB2AF0" w:rsidP="00C30B5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 związku z ogłoszeniem zamówienia na wykonanie </w:t>
            </w:r>
            <w:r w:rsidR="00EB53DC" w:rsidRPr="00C30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amówienia o nazwie: </w:t>
            </w:r>
            <w:r w:rsidR="00C30B52" w:rsidRPr="00C30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Budowa sieci wodociągowej rozdzielczej w ul. </w:t>
            </w:r>
            <w:r w:rsidR="00C30B52">
              <w:rPr>
                <w:rFonts w:ascii="Times New Roman" w:hAnsi="Times New Roman" w:cs="Times New Roman"/>
                <w:b/>
                <w:sz w:val="24"/>
                <w:szCs w:val="24"/>
              </w:rPr>
              <w:t>Diamentowej</w:t>
            </w:r>
            <w:r w:rsidR="00C30B52" w:rsidRPr="00C30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="00EE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C30B52" w:rsidRPr="00C30B52">
              <w:rPr>
                <w:rFonts w:ascii="Times New Roman" w:hAnsi="Times New Roman" w:cs="Times New Roman"/>
                <w:b/>
                <w:sz w:val="24"/>
                <w:szCs w:val="24"/>
              </w:rPr>
              <w:t>Motyli w miejscowości Granice”</w:t>
            </w:r>
            <w:r w:rsidRPr="00C30B52">
              <w:rPr>
                <w:rFonts w:ascii="Times New Roman" w:hAnsi="Times New Roman" w:cs="Times New Roman"/>
                <w:b/>
                <w:sz w:val="24"/>
                <w:szCs w:val="24"/>
              </w:rPr>
              <w:t>, o</w:t>
            </w:r>
            <w:r w:rsidRPr="00C30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ujemy wykonanie prac objętych przedmiotem zamówienia za łączną cenę w której mieści się koszt kompletnego wykonania zamówienia, tj.</w:t>
            </w:r>
            <w:r w:rsidR="00D67682" w:rsidRPr="00C3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brutto …………………………. złotych</w:t>
            </w:r>
            <w:r w:rsidRPr="00C3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słownie złotych: ………………………………</w:t>
            </w:r>
            <w:r w:rsidR="00D67682" w:rsidRPr="00C3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..…</w:t>
            </w:r>
            <w:r w:rsidR="00C3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</w:t>
            </w:r>
            <w:r w:rsidR="00D67682" w:rsidRPr="00C3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…..) </w:t>
            </w:r>
            <w:r w:rsidRPr="00C3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 tym ………………. % VAT (wynagrodzenie ma charakter ryczałtowy).</w:t>
            </w:r>
          </w:p>
          <w:p w14:paraId="0B9C79AB" w14:textId="77777777" w:rsidR="007513D5" w:rsidRPr="00C30B52" w:rsidRDefault="007513D5" w:rsidP="007513D5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FA080" w14:textId="30D11823" w:rsidR="00450BB9" w:rsidRPr="00C30B52" w:rsidRDefault="00DB2AF0" w:rsidP="00DE75B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dzielamy Zamawiającemu na wykonany przedmiot zamówienia …………… miesięcznej gwarancji</w:t>
            </w:r>
            <w:r w:rsidR="000264DB" w:rsidRPr="00C3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jakości</w:t>
            </w:r>
            <w:r w:rsidRPr="00C30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02CB2167" w14:textId="5CC860CC" w:rsidR="00DB2AF0" w:rsidRPr="00247CC8" w:rsidRDefault="00DB2AF0" w:rsidP="00D9777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0BB9" w:rsidRPr="009C5F7C" w14:paraId="7FE8D8D7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5D91B721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3E2EC" w14:textId="77777777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9C5F7C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,</w:t>
            </w:r>
          </w:p>
          <w:p w14:paraId="0DF55579" w14:textId="4EFEB786" w:rsidR="00DB2AF0" w:rsidRPr="009C5F7C" w:rsidRDefault="00DB2AF0" w:rsidP="00DE75BA">
            <w:pPr>
              <w:numPr>
                <w:ilvl w:val="0"/>
                <w:numId w:val="4"/>
              </w:num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NewRoman" w:hAnsi="Times New Roman" w:cs="Times New Roman"/>
              </w:rPr>
              <w:t xml:space="preserve">zapoznałem się z </w:t>
            </w:r>
            <w:r w:rsidR="00C46EE9">
              <w:rPr>
                <w:rFonts w:ascii="Times New Roman" w:eastAsia="TimesNewRoman" w:hAnsi="Times New Roman" w:cs="Times New Roman"/>
              </w:rPr>
              <w:t xml:space="preserve">udostępnioną przez </w:t>
            </w:r>
            <w:r w:rsidRPr="009C5F7C">
              <w:rPr>
                <w:rFonts w:ascii="Times New Roman" w:eastAsia="TimesNewRoman" w:hAnsi="Times New Roman" w:cs="Times New Roman"/>
              </w:rPr>
              <w:t>Zamawiającego dokumentacj</w:t>
            </w:r>
            <w:r w:rsidR="00271D99">
              <w:rPr>
                <w:rFonts w:ascii="Times New Roman" w:eastAsia="TimesNewRoman" w:hAnsi="Times New Roman" w:cs="Times New Roman"/>
              </w:rPr>
              <w:t xml:space="preserve">ą </w:t>
            </w:r>
            <w:r w:rsidR="005F21F4">
              <w:rPr>
                <w:rFonts w:ascii="Times New Roman" w:eastAsia="TimesNewRoman" w:hAnsi="Times New Roman" w:cs="Times New Roman"/>
              </w:rPr>
              <w:t>techniczną</w:t>
            </w:r>
            <w:r w:rsidRPr="009C5F7C">
              <w:rPr>
                <w:rFonts w:ascii="Times New Roman" w:eastAsia="TimesNewRoman" w:hAnsi="Times New Roman" w:cs="Times New Roman"/>
              </w:rPr>
              <w:t xml:space="preserve"> oraz oświadczam, że warunki prowadzenia robót są mi znane,</w:t>
            </w:r>
          </w:p>
          <w:p w14:paraId="17DCBF5A" w14:textId="5FA60639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uważam się za związany niniejszą ofertą przez </w:t>
            </w:r>
            <w:r w:rsidR="00506FFD">
              <w:rPr>
                <w:rFonts w:ascii="Times New Roman" w:eastAsia="Times New Roman" w:hAnsi="Times New Roman" w:cs="Times New Roman"/>
                <w:color w:val="000000"/>
              </w:rPr>
              <w:t xml:space="preserve">okres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skazany w specyfikacji warunków zamówienia,</w:t>
            </w:r>
          </w:p>
          <w:p w14:paraId="0AA5A29C" w14:textId="77777777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,</w:t>
            </w:r>
          </w:p>
          <w:p w14:paraId="0F5BF605" w14:textId="77777777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prowadzony w banku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5F9CBE5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adium wniesione w innej formie niż w pieniądzu należy zwrócić poprzez złożenie oświadczenia o zwolnieniu wadium na adres:</w:t>
            </w:r>
          </w:p>
          <w:p w14:paraId="6B10053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0A577A2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lub adres e – mail:</w:t>
            </w:r>
          </w:p>
          <w:p w14:paraId="46EB5B8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4E23A73B" w14:textId="77777777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ie z warunkami ustalonymi w SWZ,</w:t>
            </w:r>
          </w:p>
          <w:p w14:paraId="48D36411" w14:textId="77777777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rachunek bankowy nr: </w:t>
            </w:r>
          </w:p>
          <w:p w14:paraId="70B2ADA6" w14:textId="77777777" w:rsidR="00DB2AF0" w:rsidRPr="009C5F7C" w:rsidRDefault="00DB2AF0" w:rsidP="00DB2AF0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jest właściwy do uregulowania należności wynikającej z przedmiotowego postępowania, służy do rozliczeń finansowych w ramach wykonywanej przez nas działalności gospodarczej i jest dla niego prowadzony rachunek VAT, o którym mowa w art. 2 pkt 37 ustawy z dnia 11 marca 2004 roku o podatku od towarów i usług. Rachunek jest zgłoszony do ………………………………………………….………… </w:t>
            </w:r>
            <w:r w:rsidRPr="009C5F7C">
              <w:rPr>
                <w:rFonts w:ascii="Times New Roman" w:hAnsi="Times New Roman" w:cs="Times New Roman"/>
                <w:i/>
              </w:rPr>
              <w:t>(proszę wskazać Urząd Skarbowy)</w:t>
            </w:r>
            <w:r w:rsidRPr="009C5F7C">
              <w:rPr>
                <w:rFonts w:ascii="Times New Roman" w:hAnsi="Times New Roman" w:cs="Times New Roman"/>
              </w:rPr>
              <w:t xml:space="preserve"> i widnieje w wykazie podmiotów zarejestrowanych jako podatnicy VAT, niezarejestrowanych oraz wykreślonych i przywróconych do rejestru VAT, </w:t>
            </w:r>
          </w:p>
          <w:p w14:paraId="11BCB278" w14:textId="77777777" w:rsidR="00DB2AF0" w:rsidRPr="009C5F7C" w:rsidRDefault="00DB2AF0" w:rsidP="00DE75B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,</w:t>
            </w:r>
          </w:p>
          <w:p w14:paraId="0F174E22" w14:textId="444E591E" w:rsidR="00DB2AF0" w:rsidRPr="009C5F7C" w:rsidRDefault="00DB2AF0" w:rsidP="00DE75B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rPr>
                <w:rFonts w:ascii="Times New Roman" w:hAnsi="Times New Roman" w:cs="Times New Roman"/>
              </w:rPr>
              <w:t>plikach</w:t>
            </w:r>
            <w:r w:rsidRPr="009C5F7C">
              <w:rPr>
                <w:rFonts w:ascii="Times New Roman" w:hAnsi="Times New Roman" w:cs="Times New Roman"/>
              </w:rPr>
              <w:t>:…………………………………………………………..</w:t>
            </w:r>
          </w:p>
          <w:p w14:paraId="0C1D2C19" w14:textId="66A272FD" w:rsidR="00DB2AF0" w:rsidRPr="009C5F7C" w:rsidRDefault="00DB2AF0" w:rsidP="00DE75B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konawca jest mikro przedsiębiorcą /małym przedsiębiorcą /średnim przedsiębiorcą / dużym przedsiębiorcą/prowadzi jednoosobową działalność gospodarczą/nie prowadzi działalności gospodarczej</w:t>
            </w:r>
            <w:r w:rsidRPr="009C5F7C">
              <w:rPr>
                <w:rFonts w:ascii="Times New Roman" w:hAnsi="Times New Roman" w:cs="Times New Roman"/>
                <w:vertAlign w:val="superscript"/>
              </w:rPr>
              <w:t>*</w:t>
            </w:r>
            <w:r w:rsidR="00C46EE9">
              <w:rPr>
                <w:rFonts w:ascii="Times New Roman" w:hAnsi="Times New Roman" w:cs="Times New Roman"/>
              </w:rPr>
              <w:t>,</w:t>
            </w:r>
            <w:r w:rsidRPr="009C5F7C">
              <w:rPr>
                <w:rFonts w:ascii="Times New Roman" w:hAnsi="Times New Roman" w:cs="Times New Roman"/>
              </w:rPr>
              <w:t xml:space="preserve"> </w:t>
            </w:r>
          </w:p>
          <w:p w14:paraId="563161F8" w14:textId="1FA6E311" w:rsidR="00DB2AF0" w:rsidRPr="009C5F7C" w:rsidRDefault="00DB2AF0" w:rsidP="00DE75B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6E11C2">
              <w:rPr>
                <w:rFonts w:ascii="Times New Roman" w:hAnsi="Times New Roman" w:cs="Times New Roman"/>
              </w:rPr>
              <w:t xml:space="preserve">, </w:t>
            </w:r>
          </w:p>
          <w:p w14:paraId="2C914F08" w14:textId="77777777" w:rsidR="006E11C2" w:rsidRDefault="00DB2AF0" w:rsidP="00DE75B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zapoznałem się i akceptuję Klauzule RODO określone w Rozdziale 26 SWZ</w:t>
            </w:r>
            <w:r w:rsidR="006E11C2">
              <w:rPr>
                <w:rFonts w:ascii="Times New Roman" w:hAnsi="Times New Roman" w:cs="Times New Roman"/>
              </w:rPr>
              <w:t>,</w:t>
            </w:r>
          </w:p>
          <w:p w14:paraId="73FC8912" w14:textId="3F0BC7A6" w:rsidR="00687F0D" w:rsidRPr="006E11C2" w:rsidRDefault="00687F0D" w:rsidP="006E11C2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3B3F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AC720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5BF15" w14:textId="77904DD1" w:rsidR="00450BB9" w:rsidRPr="009C5F7C" w:rsidRDefault="00450BB9" w:rsidP="00DE75BA">
            <w:pPr>
              <w:widowControl w:val="0"/>
              <w:numPr>
                <w:ilvl w:val="6"/>
                <w:numId w:val="4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w projektowanych postanowienia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umowy stanowiący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załącznik do </w:t>
            </w:r>
            <w:r w:rsidR="00BD25CF">
              <w:rPr>
                <w:rFonts w:ascii="Times New Roman" w:hAnsi="Times New Roman" w:cs="Times New Roman"/>
                <w:color w:val="000000"/>
              </w:rPr>
              <w:t>SWZ</w:t>
            </w:r>
            <w:r w:rsidRPr="009C5F7C">
              <w:rPr>
                <w:rFonts w:ascii="Times New Roman" w:hAnsi="Times New Roman" w:cs="Times New Roman"/>
                <w:color w:val="000000"/>
              </w:rPr>
              <w:t>, do którego nie wnoszę zastrzeżeń - w terminie i miejscu wskazanym przez Zamawiającego oraz dopełnienia inn</w:t>
            </w:r>
            <w:r w:rsidR="00AE1732" w:rsidRPr="009C5F7C">
              <w:rPr>
                <w:rFonts w:ascii="Times New Roman" w:hAnsi="Times New Roman" w:cs="Times New Roman"/>
                <w:color w:val="000000"/>
              </w:rPr>
              <w:t>ych formalności określonych w S</w:t>
            </w:r>
            <w:r w:rsidRPr="009C5F7C">
              <w:rPr>
                <w:rFonts w:ascii="Times New Roman" w:hAnsi="Times New Roman" w:cs="Times New Roman"/>
                <w:color w:val="000000"/>
              </w:rPr>
              <w:t>WZ</w:t>
            </w:r>
            <w:r w:rsid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9404147" w14:textId="77777777" w:rsidR="00450BB9" w:rsidRPr="009C5F7C" w:rsidRDefault="00450BB9" w:rsidP="00DE75BA">
            <w:pPr>
              <w:widowControl w:val="0"/>
              <w:numPr>
                <w:ilvl w:val="6"/>
                <w:numId w:val="4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B631FC" w:rsidRPr="009C5F7C" w14:paraId="040500A6" w14:textId="77777777" w:rsidTr="002616F0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1FC" w:rsidRPr="009C5F7C" w14:paraId="4C745B48" w14:textId="77777777" w:rsidTr="002616F0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BB9" w:rsidRPr="009C5F7C" w14:paraId="46652CF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4BC18D10" w14:textId="77777777" w:rsidR="00B631FC" w:rsidRPr="009C5F7C" w:rsidRDefault="00B631FC" w:rsidP="00B631F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  <w:p w14:paraId="5B4D7A9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450BB9" w:rsidRPr="009C5F7C" w14:paraId="6B10BBAE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205916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................................</w:t>
            </w:r>
          </w:p>
          <w:p w14:paraId="649F45F5" w14:textId="7D4B96C3" w:rsidR="00450BB9" w:rsidRPr="004119EA" w:rsidRDefault="00440257" w:rsidP="004119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/ ...............................................................................................</w:t>
            </w:r>
          </w:p>
          <w:p w14:paraId="4D4BABF5" w14:textId="77777777" w:rsidR="00450BB9" w:rsidRPr="009C5F7C" w:rsidRDefault="00450BB9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BFCEEB4" w14:textId="77777777" w:rsidR="00450BB9" w:rsidRPr="009C5F7C" w:rsidRDefault="00450BB9" w:rsidP="00450B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E7032" w14:textId="68EE8E34" w:rsidR="00271D99" w:rsidRDefault="00271D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6A436C8" w14:textId="359A6675" w:rsidR="006925F5" w:rsidRPr="009C5F7C" w:rsidRDefault="006925F5" w:rsidP="007513D5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5F7C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="00253CD8">
        <w:rPr>
          <w:rFonts w:ascii="Times New Roman" w:hAnsi="Times New Roman" w:cs="Times New Roman"/>
          <w:b/>
          <w:bCs/>
          <w:sz w:val="24"/>
          <w:szCs w:val="24"/>
        </w:rPr>
        <w:t>042</w:t>
      </w:r>
      <w:r w:rsidR="007513D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E2A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842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BD7380" w:rsidRPr="009C5F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0DC14C32" w14:textId="77777777" w:rsidR="00A11605" w:rsidRPr="00504B39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5ACF4812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ykonawca:</w:t>
      </w:r>
    </w:p>
    <w:p w14:paraId="5D0CBCC5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B06D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271DC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9C5F7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9C5F7C">
        <w:rPr>
          <w:rFonts w:ascii="Times New Roman" w:hAnsi="Times New Roman" w:cs="Times New Roman"/>
          <w:sz w:val="24"/>
          <w:szCs w:val="24"/>
        </w:rPr>
        <w:t>)</w:t>
      </w:r>
    </w:p>
    <w:p w14:paraId="3DAEA03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 przez:</w:t>
      </w:r>
    </w:p>
    <w:p w14:paraId="6F44D237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41745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imię, nazwisko, stanowisko/podstawa do  reprezentacji)</w:t>
      </w:r>
    </w:p>
    <w:p w14:paraId="7018872A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 </w:t>
      </w:r>
    </w:p>
    <w:p w14:paraId="78064F7D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dane umożliwiające dostęp do dokumentów potwierdzających umocowanie do reprezentowania wykonawcy (takie jak np. odpis lub informacja z Krajowego Rejestru Sądowego, Centralnej Ewidencji i Informacji o Działalności Gospodarczej l</w:t>
      </w:r>
      <w:r w:rsidR="007A315A" w:rsidRPr="009C5F7C">
        <w:rPr>
          <w:rFonts w:ascii="Times New Roman" w:hAnsi="Times New Roman" w:cs="Times New Roman"/>
          <w:sz w:val="24"/>
          <w:szCs w:val="24"/>
        </w:rPr>
        <w:t xml:space="preserve">ub innego właściwego rejestru) </w:t>
      </w:r>
    </w:p>
    <w:p w14:paraId="25246AB8" w14:textId="77777777" w:rsidR="00175B8E" w:rsidRPr="009C5F7C" w:rsidRDefault="00175B8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583" w14:textId="77777777" w:rsidR="000B6DCC" w:rsidRPr="009C5F7C" w:rsidRDefault="000B6DCC" w:rsidP="000B6DCC">
      <w:pPr>
        <w:pStyle w:val="Nagwek5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Wykonawcy</w:t>
      </w:r>
    </w:p>
    <w:p w14:paraId="16F1ACB4" w14:textId="77777777" w:rsidR="000B6DCC" w:rsidRPr="009C5F7C" w:rsidRDefault="000B6DCC" w:rsidP="000B6DCC">
      <w:pPr>
        <w:rPr>
          <w:rFonts w:ascii="Times New Roman" w:hAnsi="Times New Roman" w:cs="Times New Roman"/>
          <w:sz w:val="24"/>
          <w:szCs w:val="24"/>
        </w:rPr>
      </w:pPr>
    </w:p>
    <w:p w14:paraId="507B2C04" w14:textId="77777777" w:rsidR="00FD5528" w:rsidRPr="009C5F7C" w:rsidRDefault="000B6DCC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składane na podstawie art. 125 ustawy z dnia 11 września 2019 r.   </w:t>
      </w:r>
    </w:p>
    <w:p w14:paraId="20546464" w14:textId="05BDD979" w:rsidR="000B6DCC" w:rsidRPr="009C5F7C" w:rsidRDefault="00552F8B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zamówień publicznyc</w:t>
      </w:r>
      <w:r w:rsidR="00372EA2">
        <w:rPr>
          <w:rFonts w:ascii="Times New Roman" w:hAnsi="Times New Roman" w:cs="Times New Roman"/>
          <w:sz w:val="24"/>
          <w:szCs w:val="24"/>
        </w:rPr>
        <w:t>h</w:t>
      </w:r>
      <w:r w:rsidR="000B6DCC" w:rsidRPr="009C5F7C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="000B6DCC" w:rsidRPr="009C5F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B6DCC" w:rsidRPr="009C5F7C">
        <w:rPr>
          <w:rFonts w:ascii="Times New Roman" w:hAnsi="Times New Roman" w:cs="Times New Roman"/>
          <w:sz w:val="24"/>
          <w:szCs w:val="24"/>
        </w:rPr>
        <w:t>),</w:t>
      </w:r>
    </w:p>
    <w:p w14:paraId="609C24B2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138AEBB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ORAZ SPEŁNIANIA WARUNKÓW UDZIAŁU W POSTĘPOWANIU</w:t>
      </w:r>
    </w:p>
    <w:p w14:paraId="5694359E" w14:textId="77777777" w:rsidR="00223862" w:rsidRPr="009C5F7C" w:rsidRDefault="00223862" w:rsidP="000B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9C7A4" w14:textId="77777777" w:rsidR="00FD5528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 związku z ubieganiem się o udzielenie zamówienia publicznego pod nazwą:</w:t>
      </w:r>
    </w:p>
    <w:p w14:paraId="492CC914" w14:textId="77777777" w:rsidR="00503B4F" w:rsidRPr="009C5F7C" w:rsidRDefault="00503B4F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28CB5" w14:textId="5207379C" w:rsidR="00503B4F" w:rsidRPr="000108D5" w:rsidRDefault="00503B4F" w:rsidP="00503B4F">
      <w:pPr>
        <w:autoSpaceDE w:val="0"/>
        <w:autoSpaceDN w:val="0"/>
        <w:adjustRightInd w:val="0"/>
        <w:spacing w:after="0" w:line="360" w:lineRule="auto"/>
        <w:ind w:left="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8D5">
        <w:rPr>
          <w:rFonts w:ascii="Times New Roman" w:hAnsi="Times New Roman" w:cs="Times New Roman"/>
          <w:b/>
          <w:sz w:val="24"/>
          <w:szCs w:val="24"/>
        </w:rPr>
        <w:t>„</w:t>
      </w:r>
      <w:r w:rsidR="00EE2A56">
        <w:rPr>
          <w:rFonts w:ascii="Times New Roman" w:hAnsi="Times New Roman" w:cs="Times New Roman"/>
          <w:b/>
          <w:sz w:val="24"/>
          <w:szCs w:val="24"/>
        </w:rPr>
        <w:t>Budowa sieci wodociągowej rozdzielczej w ul. Diamentowej i ul. Motyli w miejscowości Granice”</w:t>
      </w:r>
    </w:p>
    <w:p w14:paraId="076AC44E" w14:textId="77777777" w:rsidR="00AD04B8" w:rsidRPr="009C5F7C" w:rsidRDefault="00AD04B8" w:rsidP="00A1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77EA4" w14:textId="77777777" w:rsidR="000B6DCC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0C24B2C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CA988D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112AC986" w14:textId="77777777" w:rsidR="00A02259" w:rsidRPr="00577E43" w:rsidRDefault="00A02259" w:rsidP="00DE75BA">
      <w:pPr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oraz art. 109 ust. 1 pkt 8 i pkt 10 ustawy Prawo zamówień publicznych.</w:t>
      </w:r>
    </w:p>
    <w:p w14:paraId="3181C42A" w14:textId="5DD74CD8" w:rsidR="00A02259" w:rsidRPr="00577E43" w:rsidRDefault="00A02259" w:rsidP="00DE75BA">
      <w:pPr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577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577E43">
        <w:rPr>
          <w:rFonts w:ascii="Times New Roman" w:hAnsi="Times New Roman" w:cs="Times New Roman"/>
          <w:sz w:val="24"/>
          <w:szCs w:val="24"/>
        </w:rPr>
        <w:t>z dnia 13 kwietnia 2022 r.</w:t>
      </w:r>
      <w:r w:rsidRPr="00577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577E43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5A4F58B9" w14:textId="1AD2AD68" w:rsidR="00A02259" w:rsidRDefault="00A02259" w:rsidP="00DE75BA">
      <w:pPr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spełniam warunki udziału w postępowaniu, o których mowa w Rozdziale  …………………ust………… pkt. ………………lit. ……………. Specyfikacji Warunków Zamówienia</w:t>
      </w:r>
      <w:r w:rsidR="00503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05B" w:rsidRPr="00CF4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Uwaga: Wykonawca jest zobowiązany do uzupełnienia)</w:t>
      </w:r>
      <w:r w:rsidRPr="00CF40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0B8667" w14:textId="77777777" w:rsidR="00A02259" w:rsidRPr="006F4E2B" w:rsidRDefault="00A02259" w:rsidP="00DE75BA">
      <w:pPr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............. ustawy Prawo zamówień publicznych (należy podać mającą zastosowanie podstawę wykluczenia spośród wymienionych wart. 108 ust. 1 pkt 1, 2, 5 lub art.109 ust.1 pkt 8 i pkt 10 ustawy). </w:t>
      </w:r>
    </w:p>
    <w:p w14:paraId="222FE50D" w14:textId="77777777" w:rsidR="00A02259" w:rsidRPr="00A02259" w:rsidRDefault="00A02259" w:rsidP="00A022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259">
        <w:rPr>
          <w:rFonts w:ascii="Times New Roman" w:hAnsi="Times New Roman" w:cs="Times New Roman"/>
          <w:b/>
          <w:sz w:val="24"/>
          <w:szCs w:val="24"/>
        </w:rPr>
        <w:t>(W przypadku braku podstaw do wykluczenia z postępowania Wykonawca jest zobowiązany</w:t>
      </w:r>
    </w:p>
    <w:p w14:paraId="2E70E644" w14:textId="3A98D40F" w:rsidR="00A02259" w:rsidRPr="00A02259" w:rsidRDefault="00A02259" w:rsidP="00A022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259">
        <w:rPr>
          <w:rFonts w:ascii="Times New Roman" w:hAnsi="Times New Roman" w:cs="Times New Roman"/>
          <w:b/>
          <w:sz w:val="24"/>
          <w:szCs w:val="24"/>
        </w:rPr>
        <w:t>napisać "nie dotyczy")</w:t>
      </w:r>
    </w:p>
    <w:p w14:paraId="3C3E7E9E" w14:textId="77777777" w:rsidR="00A02259" w:rsidRPr="009C5F7C" w:rsidRDefault="00A02259" w:rsidP="00A0225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110 ust. 2 ustawy Prawo zamówień publicznych podjąłem następujące środki naprawcz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C4AEA" w14:textId="684BAF81" w:rsidR="00A02259" w:rsidRPr="006F4E2B" w:rsidRDefault="00A02259" w:rsidP="00DE75B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F4E2B">
        <w:rPr>
          <w:rFonts w:ascii="Times New Roman" w:hAnsi="Times New Roman" w:cs="Times New Roman"/>
          <w:sz w:val="24"/>
          <w:szCs w:val="24"/>
        </w:rPr>
        <w:t xml:space="preserve">zachodzą w stosunku do mnie przesłanki wykluczenia z postępowania na podstawie art.  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 ……………………………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6F4E2B">
        <w:rPr>
          <w:rFonts w:ascii="Times New Roman" w:hAnsi="Times New Roman" w:cs="Times New Roman"/>
          <w:sz w:val="24"/>
          <w:szCs w:val="24"/>
        </w:rPr>
        <w:t>z dnia 13 kwietnia 2022 r.</w:t>
      </w:r>
      <w:r w:rsidRPr="006F4E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F4E2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5522D2D7" w14:textId="77777777" w:rsidR="00A02259" w:rsidRPr="00A02259" w:rsidRDefault="00A02259" w:rsidP="00A02259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259">
        <w:rPr>
          <w:rFonts w:ascii="Times New Roman" w:hAnsi="Times New Roman" w:cs="Times New Roman"/>
          <w:b/>
          <w:sz w:val="24"/>
          <w:szCs w:val="24"/>
        </w:rPr>
        <w:t>(W przypadku braku podstaw do wykluczenia z postępowania Wykonawca jest zobowiązany napisać "nie dotyczy")</w:t>
      </w:r>
    </w:p>
    <w:p w14:paraId="107F736F" w14:textId="77777777" w:rsidR="000B6DCC" w:rsidRPr="009C5F7C" w:rsidRDefault="000B6DCC" w:rsidP="00A02259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2E7D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38FFAABD" w14:textId="36277115" w:rsidR="00FD5528" w:rsidRPr="009C5F7C" w:rsidRDefault="000B6DCC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że  wszystkie  informacje  podane  w  powyższych  oświadczeniach  są  aktualne  i  zgodne  z  prawdą oraz  zostały  przedstawione  z  pełną świadomością  konsekwencji  wprowadzenia  zamawiającego  w  błąd  p</w:t>
      </w:r>
      <w:r w:rsidR="009165DD" w:rsidRPr="009C5F7C">
        <w:rPr>
          <w:rFonts w:ascii="Times New Roman" w:hAnsi="Times New Roman" w:cs="Times New Roman"/>
          <w:sz w:val="24"/>
          <w:szCs w:val="24"/>
        </w:rPr>
        <w:t xml:space="preserve">rzy przedstawianiu informacji. </w:t>
      </w:r>
    </w:p>
    <w:p w14:paraId="7972FD1C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274A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F04C" w14:textId="0F63BBD0" w:rsidR="00FD5528" w:rsidRPr="009C5F7C" w:rsidRDefault="00FD5528" w:rsidP="0091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74B65" w14:textId="77777777" w:rsidR="009165DD" w:rsidRPr="009C5F7C" w:rsidRDefault="009165DD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690B" w14:textId="03018D10" w:rsidR="00FD5528" w:rsidRPr="009C5F7C" w:rsidRDefault="00FD5528" w:rsidP="00EB53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U</w:t>
      </w:r>
      <w:r w:rsidR="00226DAD" w:rsidRPr="009C5F7C">
        <w:rPr>
          <w:rFonts w:ascii="Times New Roman" w:hAnsi="Times New Roman" w:cs="Times New Roman"/>
          <w:b/>
          <w:sz w:val="24"/>
          <w:szCs w:val="24"/>
        </w:rPr>
        <w:t>WAGA</w:t>
      </w:r>
      <w:r w:rsidR="00EB53DC">
        <w:rPr>
          <w:rFonts w:ascii="Times New Roman" w:hAnsi="Times New Roman" w:cs="Times New Roman"/>
          <w:b/>
          <w:sz w:val="24"/>
          <w:szCs w:val="24"/>
        </w:rPr>
        <w:t>:</w:t>
      </w:r>
    </w:p>
    <w:p w14:paraId="5E7895EC" w14:textId="77777777" w:rsidR="00226DAD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1. </w:t>
      </w:r>
      <w:r w:rsidR="00226DAD" w:rsidRPr="009C5F7C">
        <w:rPr>
          <w:rFonts w:ascii="Times New Roman" w:hAnsi="Times New Roman" w:cs="Times New Roman"/>
          <w:sz w:val="24"/>
          <w:szCs w:val="24"/>
        </w:rPr>
        <w:t>Wykonawca wypełnia jedynie t</w:t>
      </w:r>
      <w:r w:rsidRPr="009C5F7C">
        <w:rPr>
          <w:rFonts w:ascii="Times New Roman" w:hAnsi="Times New Roman" w:cs="Times New Roman"/>
          <w:sz w:val="24"/>
          <w:szCs w:val="24"/>
        </w:rPr>
        <w:t>o</w:t>
      </w:r>
      <w:r w:rsidR="00226DAD" w:rsidRPr="009C5F7C">
        <w:rPr>
          <w:rFonts w:ascii="Times New Roman" w:hAnsi="Times New Roman" w:cs="Times New Roman"/>
          <w:sz w:val="24"/>
          <w:szCs w:val="24"/>
        </w:rPr>
        <w:t xml:space="preserve"> oświa</w:t>
      </w:r>
      <w:r w:rsidRPr="009C5F7C">
        <w:rPr>
          <w:rFonts w:ascii="Times New Roman" w:hAnsi="Times New Roman" w:cs="Times New Roman"/>
          <w:sz w:val="24"/>
          <w:szCs w:val="24"/>
        </w:rPr>
        <w:t>dczenie, które go dotyczy.</w:t>
      </w:r>
    </w:p>
    <w:p w14:paraId="531C7126" w14:textId="77777777" w:rsidR="001A70CE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2. Oświadczenia </w:t>
      </w:r>
      <w:r w:rsidR="001A70CE" w:rsidRPr="009C5F7C">
        <w:rPr>
          <w:rFonts w:ascii="Times New Roman" w:hAnsi="Times New Roman" w:cs="Times New Roman"/>
          <w:sz w:val="24"/>
          <w:szCs w:val="24"/>
        </w:rPr>
        <w:t>podpis</w:t>
      </w:r>
      <w:r w:rsidRPr="009C5F7C">
        <w:rPr>
          <w:rFonts w:ascii="Times New Roman" w:hAnsi="Times New Roman" w:cs="Times New Roman"/>
          <w:sz w:val="24"/>
          <w:szCs w:val="24"/>
        </w:rPr>
        <w:t>ują osoby (osób) upoważnione</w:t>
      </w:r>
      <w:r w:rsidR="001A70CE" w:rsidRPr="009C5F7C">
        <w:rPr>
          <w:rFonts w:ascii="Times New Roman" w:hAnsi="Times New Roman" w:cs="Times New Roman"/>
          <w:sz w:val="24"/>
          <w:szCs w:val="24"/>
        </w:rPr>
        <w:t xml:space="preserve"> do składania oświadczeń woli w imieniu odpowiednio: </w:t>
      </w:r>
    </w:p>
    <w:p w14:paraId="052DA6A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a) wykonawcy; </w:t>
      </w:r>
    </w:p>
    <w:p w14:paraId="435F4B6E" w14:textId="77777777" w:rsidR="00FD5528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b) każdego ze wspólników konsorcjum; </w:t>
      </w:r>
    </w:p>
    <w:p w14:paraId="39DD90FB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2562B85B" w14:textId="1BB4D991" w:rsidR="00F55206" w:rsidRPr="00F55206" w:rsidRDefault="001A70CE" w:rsidP="00F552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br w:type="page"/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="00A02259">
        <w:rPr>
          <w:rFonts w:ascii="Times New Roman" w:hAnsi="Times New Roman" w:cs="Times New Roman"/>
          <w:b/>
          <w:bCs/>
          <w:sz w:val="24"/>
          <w:szCs w:val="24"/>
        </w:rPr>
        <w:t>042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7A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2A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87A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– Załącznik nr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18A61AFE" w14:textId="77777777" w:rsidR="00F55206" w:rsidRPr="009C5F7C" w:rsidRDefault="00F55206" w:rsidP="00F552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BD878" w14:textId="77777777" w:rsidR="00FA6725" w:rsidRPr="009C5F7C" w:rsidRDefault="00B7512A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WYKONANYCH ROBÓT BUDOWLANYCH</w:t>
      </w:r>
    </w:p>
    <w:p w14:paraId="69FED36C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8D46" w14:textId="77777777" w:rsidR="00AD04B8" w:rsidRPr="009C5F7C" w:rsidRDefault="00AD04B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BE15" w14:textId="739C0DF9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Pr="009C5F7C">
        <w:rPr>
          <w:rFonts w:ascii="Times New Roman" w:hAnsi="Times New Roman" w:cs="Times New Roman"/>
          <w:sz w:val="24"/>
          <w:szCs w:val="24"/>
        </w:rPr>
        <w:t>: .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DE62265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857"/>
        <w:gridCol w:w="1654"/>
        <w:gridCol w:w="1375"/>
        <w:gridCol w:w="1515"/>
        <w:gridCol w:w="1515"/>
        <w:gridCol w:w="1296"/>
      </w:tblGrid>
      <w:tr w:rsidR="00B7512A" w:rsidRPr="009C5F7C" w14:paraId="6EBBE8B3" w14:textId="77777777" w:rsidTr="00C76B48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2C6C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F9C2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zwa </w:t>
            </w:r>
          </w:p>
          <w:p w14:paraId="59306F1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i lokalizacja budow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1A4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Opis i zakres wykonywanych robót</w:t>
            </w:r>
          </w:p>
          <w:p w14:paraId="07B4DE5B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30F7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Data rozpoczęcia i zakończenia realizacji robót</w:t>
            </w:r>
          </w:p>
          <w:p w14:paraId="163624B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d-m-r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9FC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zrealizowanych robót budowlanych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7593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Nazwa i adres  wykonawcy robót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471E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amawiający </w:t>
            </w:r>
          </w:p>
          <w:p w14:paraId="7E827B2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nazwa, adres, telefon)</w:t>
            </w:r>
          </w:p>
        </w:tc>
      </w:tr>
      <w:tr w:rsidR="00B7512A" w:rsidRPr="009C5F7C" w14:paraId="5C161F87" w14:textId="77777777" w:rsidTr="00CB3673">
        <w:trPr>
          <w:trHeight w:val="1651"/>
        </w:trPr>
        <w:tc>
          <w:tcPr>
            <w:tcW w:w="605" w:type="pct"/>
            <w:tcBorders>
              <w:left w:val="single" w:sz="8" w:space="0" w:color="000000"/>
            </w:tcBorders>
            <w:shd w:val="clear" w:color="auto" w:fill="auto"/>
          </w:tcPr>
          <w:p w14:paraId="39DB1157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</w:tcBorders>
            <w:shd w:val="clear" w:color="auto" w:fill="auto"/>
          </w:tcPr>
          <w:p w14:paraId="2435094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</w:tcBorders>
            <w:shd w:val="clear" w:color="auto" w:fill="auto"/>
          </w:tcPr>
          <w:p w14:paraId="21B0C38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</w:tcBorders>
            <w:shd w:val="clear" w:color="auto" w:fill="auto"/>
          </w:tcPr>
          <w:p w14:paraId="1548EAE2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8A5D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659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53B2CF86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0DD0348E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7CDC25" w14:textId="77777777" w:rsidR="00B7512A" w:rsidRPr="009C5F7C" w:rsidRDefault="00B7512A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3" w:rsidRPr="009C5F7C" w14:paraId="673D5854" w14:textId="77777777" w:rsidTr="00C76B48">
        <w:trPr>
          <w:trHeight w:val="1651"/>
        </w:trPr>
        <w:tc>
          <w:tcPr>
            <w:tcW w:w="6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25884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8BB5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E6ABB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168D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EEE7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E610F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5E89" w14:textId="77777777" w:rsidR="00CB3673" w:rsidRPr="009C5F7C" w:rsidRDefault="00CB3673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45EB3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8B5F" w14:textId="4160A6B7" w:rsidR="006925F5" w:rsidRPr="009C5F7C" w:rsidRDefault="00FA6725" w:rsidP="006925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="00F55206">
        <w:rPr>
          <w:rFonts w:ascii="Times New Roman" w:hAnsi="Times New Roman" w:cs="Times New Roman"/>
          <w:b/>
          <w:bCs/>
          <w:sz w:val="24"/>
          <w:szCs w:val="24"/>
        </w:rPr>
        <w:t>042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1E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2A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87F0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87A2D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do SWZ</w:t>
      </w:r>
    </w:p>
    <w:p w14:paraId="44815009" w14:textId="77777777" w:rsidR="00F55206" w:rsidRPr="009C5F7C" w:rsidRDefault="00F55206" w:rsidP="00F5520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31D70" w14:textId="77777777" w:rsidR="00D2641F" w:rsidRPr="009C5F7C" w:rsidRDefault="00D2641F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D3FD4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OSÓ</w:t>
      </w:r>
      <w:r w:rsidR="00FA6725" w:rsidRPr="009C5F7C">
        <w:rPr>
          <w:rFonts w:ascii="Times New Roman" w:hAnsi="Times New Roman" w:cs="Times New Roman"/>
          <w:b/>
          <w:bCs/>
          <w:sz w:val="28"/>
          <w:szCs w:val="24"/>
        </w:rPr>
        <w:t>B, KTÓRYMI DYSPONUJE WYKONAWCA</w:t>
      </w:r>
      <w:r w:rsidRPr="009C5F7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0256A8AC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I KTÓRE BĘDĄ UCZESTNICZYĆ W WYKONYWANIU ZAMÓWIENIA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57E7430" w14:textId="77777777" w:rsidR="00D2641F" w:rsidRPr="009C5F7C" w:rsidRDefault="00D2641F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C3CE9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9B0ED" w14:textId="48875E90" w:rsidR="006379A3" w:rsidRPr="009C5F7C" w:rsidRDefault="006379A3" w:rsidP="00F07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="00F07F4B" w:rsidRPr="009C5F7C">
        <w:rPr>
          <w:rFonts w:ascii="Times New Roman" w:hAnsi="Times New Roman" w:cs="Times New Roman"/>
          <w:sz w:val="24"/>
          <w:szCs w:val="24"/>
        </w:rPr>
        <w:t xml:space="preserve">: </w:t>
      </w:r>
      <w:r w:rsidRPr="009C5F7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2850"/>
        <w:gridCol w:w="4304"/>
        <w:gridCol w:w="2472"/>
      </w:tblGrid>
      <w:tr w:rsidR="007513D5" w:rsidRPr="000E66DB" w14:paraId="3220F436" w14:textId="77777777" w:rsidTr="007513D5">
        <w:trPr>
          <w:trHeight w:val="891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7C4" w14:textId="77777777" w:rsidR="007513D5" w:rsidRPr="00FC62AF" w:rsidRDefault="007513D5" w:rsidP="002A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EE28" w14:textId="77777777" w:rsidR="007513D5" w:rsidRPr="00FC62AF" w:rsidRDefault="007513D5" w:rsidP="002A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unkcja/ Stanowisko </w:t>
            </w:r>
            <w:r w:rsidRPr="00FC62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przy realizacji zamówienia) /</w:t>
            </w:r>
            <w:r w:rsidRPr="00FC62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mię i Nazwisko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A36" w14:textId="77777777" w:rsidR="007513D5" w:rsidRPr="00FC62AF" w:rsidRDefault="007513D5" w:rsidP="002A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2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magane kwalifikacje zawodowe </w:t>
            </w:r>
            <w:r w:rsidRPr="00FC62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</w:t>
            </w:r>
            <w:r w:rsidRPr="00FC62AF">
              <w:rPr>
                <w:rFonts w:ascii="Times New Roman" w:hAnsi="Times New Roman" w:cs="Times New Roman"/>
                <w:sz w:val="18"/>
                <w:szCs w:val="18"/>
              </w:rPr>
              <w:t xml:space="preserve">numer uprawnień budowlanych wraz </w:t>
            </w:r>
          </w:p>
          <w:p w14:paraId="48238FC0" w14:textId="77777777" w:rsidR="007513D5" w:rsidRPr="00FC62AF" w:rsidRDefault="007513D5" w:rsidP="002A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62AF">
              <w:rPr>
                <w:rFonts w:ascii="Times New Roman" w:hAnsi="Times New Roman" w:cs="Times New Roman"/>
                <w:sz w:val="18"/>
                <w:szCs w:val="18"/>
              </w:rPr>
              <w:t>z ich szczegółowym zakresem, data wydania uprawnień, nazwa organu, który je wydał</w:t>
            </w:r>
            <w:r w:rsidRPr="00FC62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331" w14:textId="2103A918" w:rsidR="007513D5" w:rsidRPr="00FC62AF" w:rsidRDefault="007513D5" w:rsidP="002A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</w:t>
            </w:r>
            <w:r w:rsidRPr="00FC62A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ysponowania</w:t>
            </w:r>
            <w:r w:rsidRPr="00FC62AF">
              <w:rPr>
                <w:rFonts w:ascii="Times New Roman" w:hAnsi="Times New Roman" w:cs="Times New Roman"/>
                <w:sz w:val="18"/>
                <w:szCs w:val="18"/>
              </w:rPr>
              <w:t xml:space="preserve">(należy wpisać podstawę dysponowania osobą, np.: umowa o pracę, umowa zlecenie, umowa o dzieło, zobowiązanie innych podmiotów do oddania osoby do dyspozy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konawcy</w:t>
            </w:r>
            <w:r w:rsidRPr="00F16D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717B7E" w14:textId="77777777" w:rsidR="007513D5" w:rsidRPr="00FC62AF" w:rsidRDefault="007513D5" w:rsidP="002A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513D5" w:rsidRPr="00FC62AF" w14:paraId="1A616D18" w14:textId="77777777" w:rsidTr="007513D5">
        <w:trPr>
          <w:trHeight w:val="197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7D2" w14:textId="77777777" w:rsidR="007513D5" w:rsidRPr="00FC62AF" w:rsidRDefault="007513D5" w:rsidP="002A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2B7" w14:textId="77777777" w:rsidR="007513D5" w:rsidRPr="00FC62AF" w:rsidRDefault="007513D5" w:rsidP="002A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FEA2" w14:textId="77777777" w:rsidR="007513D5" w:rsidRPr="00FC62AF" w:rsidRDefault="007513D5" w:rsidP="002A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89FC" w14:textId="77777777" w:rsidR="007513D5" w:rsidRPr="00FC62AF" w:rsidRDefault="007513D5" w:rsidP="002A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</w:tr>
      <w:tr w:rsidR="007513D5" w:rsidRPr="00FC62AF" w14:paraId="5BFA6483" w14:textId="77777777" w:rsidTr="007513D5">
        <w:trPr>
          <w:trHeight w:val="2265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E858" w14:textId="77777777" w:rsidR="007513D5" w:rsidRPr="00FC62AF" w:rsidRDefault="007513D5" w:rsidP="002A1E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B67" w14:textId="77777777" w:rsidR="007513D5" w:rsidRPr="00FC62AF" w:rsidRDefault="007513D5" w:rsidP="002A1E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Kierownik budowy</w:t>
            </w:r>
          </w:p>
          <w:p w14:paraId="00CBCA8B" w14:textId="77777777" w:rsidR="007513D5" w:rsidRPr="00FC62AF" w:rsidRDefault="007513D5" w:rsidP="002A1E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2525EE18" w14:textId="77777777" w:rsidR="007513D5" w:rsidRPr="00FC62AF" w:rsidRDefault="007513D5" w:rsidP="002A1E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3B2BE005" w14:textId="77777777" w:rsidR="007513D5" w:rsidRPr="00FC62AF" w:rsidRDefault="007513D5" w:rsidP="002A1E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1D3DE1DE" w14:textId="77777777" w:rsidR="007513D5" w:rsidRPr="00FC62AF" w:rsidRDefault="007513D5" w:rsidP="002A1E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FC62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6A0ECCB9" w14:textId="77777777" w:rsidR="007513D5" w:rsidRPr="00FC62AF" w:rsidRDefault="007513D5" w:rsidP="002A1EB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58F" w14:textId="77777777" w:rsidR="007513D5" w:rsidRPr="00FC62AF" w:rsidRDefault="007513D5" w:rsidP="002A1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6A9DAE8E" w14:textId="77777777" w:rsidR="007513D5" w:rsidRPr="00FC62AF" w:rsidRDefault="007513D5" w:rsidP="002A1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E3E7519" w14:textId="77777777" w:rsidR="007513D5" w:rsidRPr="00FC62AF" w:rsidRDefault="007513D5" w:rsidP="002A1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7D1F0F0E" w14:textId="77777777" w:rsidR="007513D5" w:rsidRPr="00FC62AF" w:rsidRDefault="007513D5" w:rsidP="002A1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B917729" w14:textId="77777777" w:rsidR="007513D5" w:rsidRPr="00FC62AF" w:rsidRDefault="007513D5" w:rsidP="002A1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695291A" w14:textId="77777777" w:rsidR="007513D5" w:rsidRPr="00FC62AF" w:rsidRDefault="007513D5" w:rsidP="002A1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23568FAE" w14:textId="77777777" w:rsidR="007513D5" w:rsidRPr="00FC62AF" w:rsidRDefault="007513D5" w:rsidP="002A1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D2D9C1" w14:textId="77777777" w:rsidR="007513D5" w:rsidRPr="00FC62AF" w:rsidRDefault="007513D5" w:rsidP="002A1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15F8AF43" w14:textId="77777777" w:rsidR="007513D5" w:rsidRPr="00FC62AF" w:rsidRDefault="007513D5" w:rsidP="002A1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00685145" w14:textId="77777777" w:rsidR="007513D5" w:rsidRPr="00FC62AF" w:rsidRDefault="007513D5" w:rsidP="002A1E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2D2" w14:textId="77777777" w:rsidR="007513D5" w:rsidRPr="00FC62AF" w:rsidRDefault="007513D5" w:rsidP="002A1E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1FBC952" w14:textId="77777777" w:rsidR="007513D5" w:rsidRPr="00FC62AF" w:rsidRDefault="007513D5" w:rsidP="002A1E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3670749" w14:textId="77777777" w:rsidR="007513D5" w:rsidRPr="00FC62AF" w:rsidRDefault="007513D5" w:rsidP="002A1E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28F53B6" w14:textId="77777777" w:rsidR="007513D5" w:rsidRPr="00FC62AF" w:rsidRDefault="007513D5" w:rsidP="002A1EB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AF48628" w14:textId="77777777" w:rsidR="000C15E1" w:rsidRPr="009C5F7C" w:rsidRDefault="000C15E1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CB37A" w14:textId="77777777" w:rsidR="000226F7" w:rsidRDefault="000226F7" w:rsidP="000226F7">
      <w:pPr>
        <w:rPr>
          <w:rFonts w:ascii="Times New Roman" w:hAnsi="Times New Roman" w:cs="Times New Roman"/>
          <w:sz w:val="24"/>
          <w:szCs w:val="24"/>
        </w:rPr>
      </w:pPr>
    </w:p>
    <w:p w14:paraId="76C8FAC0" w14:textId="77777777" w:rsidR="008002DB" w:rsidRDefault="008002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59B66C" w14:textId="7E384C51" w:rsidR="00517437" w:rsidRPr="00F55206" w:rsidRDefault="00517437" w:rsidP="007513D5">
      <w:pPr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="00F55206">
        <w:rPr>
          <w:rFonts w:ascii="Times New Roman" w:hAnsi="Times New Roman" w:cs="Times New Roman"/>
          <w:b/>
          <w:bCs/>
          <w:sz w:val="24"/>
          <w:szCs w:val="24"/>
        </w:rPr>
        <w:t>042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13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2A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87A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47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Pr="009C5F7C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08BF4CF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0A4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1F4D1B8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PODMIOTU UDOSTĘPNIAJĄCEGO ZASOBY</w:t>
      </w:r>
    </w:p>
    <w:p w14:paraId="23669AF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4D9EB" w14:textId="77777777" w:rsidR="00D72475" w:rsidRDefault="000C15E1" w:rsidP="002A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składane na podstawie art. 118 ust. 3 u</w:t>
      </w:r>
      <w:r w:rsidR="00D72475">
        <w:rPr>
          <w:rFonts w:ascii="Times New Roman" w:hAnsi="Times New Roman" w:cs="Times New Roman"/>
          <w:b/>
          <w:bCs/>
          <w:sz w:val="24"/>
          <w:szCs w:val="24"/>
        </w:rPr>
        <w:t>stawy z dnia 11 września 2019 r.</w:t>
      </w:r>
    </w:p>
    <w:p w14:paraId="188CA17B" w14:textId="4C85ADC0" w:rsidR="000C15E1" w:rsidRPr="009C5F7C" w:rsidRDefault="00D72475" w:rsidP="00D7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awo zamówień </w:t>
      </w:r>
      <w:r w:rsidR="000C15E1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publicznych </w:t>
      </w:r>
    </w:p>
    <w:p w14:paraId="3252B35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BB38A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Podmiot udostępniający zasoby (wpisać pełną nazwę/firmę i adres):</w:t>
      </w:r>
    </w:p>
    <w:p w14:paraId="067A1D7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A1AC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AE5C" w14:textId="3BF3E64D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057314E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9664" w14:textId="5BA0085B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554DCB79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3C417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DA83" w14:textId="4B899274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E0665B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F03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D4B54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</w:t>
      </w:r>
      <w:r w:rsidRPr="009C5F7C">
        <w:rPr>
          <w:rFonts w:ascii="Times New Roman" w:hAnsi="Times New Roman" w:cs="Times New Roman"/>
          <w:sz w:val="24"/>
          <w:szCs w:val="24"/>
        </w:rPr>
        <w:t>do oddania Wykonawcy (należy wskazać nazwę i adres Wykonawcy</w:t>
      </w:r>
    </w:p>
    <w:p w14:paraId="650CCE2C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45530" w14:textId="4205059A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36EC7B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9A56E" w14:textId="0E2413C8" w:rsidR="00EB53DC" w:rsidRDefault="000C15E1" w:rsidP="00EB53DC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na potrzeby</w:t>
      </w:r>
      <w:r w:rsidR="004119EA">
        <w:rPr>
          <w:rFonts w:ascii="Times New Roman" w:hAnsi="Times New Roman" w:cs="Times New Roman"/>
          <w:sz w:val="24"/>
          <w:szCs w:val="24"/>
        </w:rPr>
        <w:t xml:space="preserve"> realizacji zadania pn.</w:t>
      </w:r>
      <w:r w:rsidRPr="009C5F7C">
        <w:rPr>
          <w:rFonts w:ascii="Times New Roman" w:hAnsi="Times New Roman" w:cs="Times New Roman"/>
          <w:sz w:val="24"/>
          <w:szCs w:val="24"/>
        </w:rPr>
        <w:t>:</w:t>
      </w:r>
    </w:p>
    <w:p w14:paraId="19B4BC61" w14:textId="77777777" w:rsidR="00CF405B" w:rsidRDefault="00CF405B" w:rsidP="00EB53DC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E93540" w14:textId="50D4C313" w:rsidR="00EB53DC" w:rsidRDefault="00EE2A56" w:rsidP="00EE2A56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2A56">
        <w:rPr>
          <w:rFonts w:ascii="Times New Roman" w:hAnsi="Times New Roman" w:cs="Times New Roman"/>
          <w:b/>
          <w:sz w:val="24"/>
          <w:szCs w:val="24"/>
        </w:rPr>
        <w:t>„Budowa sieci wodociągowej rozdzielczej w ul. Diamentowej i ul. Motyli w miejscowości Granice”</w:t>
      </w:r>
    </w:p>
    <w:p w14:paraId="2D1258FB" w14:textId="77777777" w:rsidR="00EE2A56" w:rsidRPr="00EE2A56" w:rsidRDefault="00EE2A56" w:rsidP="00EE2A56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3671FF" w14:textId="2D663DDD" w:rsidR="000C15E1" w:rsidRPr="00D9777D" w:rsidRDefault="000C15E1" w:rsidP="00D9777D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do dyspozycji niezbędne</w:t>
      </w:r>
      <w:r w:rsidR="004A63DF" w:rsidRPr="009C5F7C">
        <w:rPr>
          <w:rFonts w:ascii="Times New Roman" w:eastAsia="Times New Roman" w:hAnsi="Times New Roman" w:cs="Times New Roman"/>
        </w:rPr>
        <w:t xml:space="preserve"> </w:t>
      </w:r>
      <w:r w:rsidRPr="009C5F7C">
        <w:rPr>
          <w:rFonts w:ascii="Times New Roman" w:hAnsi="Times New Roman" w:cs="Times New Roman"/>
          <w:sz w:val="24"/>
          <w:szCs w:val="24"/>
        </w:rPr>
        <w:t>zasoby (należy wskazać rodzaj zasobów, które podlegają udostępnieniu):</w:t>
      </w:r>
    </w:p>
    <w:p w14:paraId="19727097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E754B" w14:textId="77777777" w:rsidR="008002DB" w:rsidRPr="009C5F7C" w:rsidRDefault="008002DB" w:rsidP="00800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6BFE0" w14:textId="77777777" w:rsidR="008002DB" w:rsidRPr="006B0EE9" w:rsidRDefault="008002DB" w:rsidP="008002DB">
      <w:pPr>
        <w:jc w:val="both"/>
        <w:rPr>
          <w:rFonts w:ascii="Times New Roman" w:hAnsi="Times New Roman" w:cs="Times New Roman"/>
          <w:b/>
          <w:bCs/>
        </w:rPr>
      </w:pPr>
      <w:r w:rsidRPr="006B0EE9">
        <w:rPr>
          <w:rFonts w:ascii="Times New Roman" w:hAnsi="Times New Roman" w:cs="Times New Roman"/>
          <w:b/>
          <w:bCs/>
        </w:rPr>
        <w:t>Jednocześnie wskazuję, iż:</w:t>
      </w:r>
    </w:p>
    <w:p w14:paraId="2E8BB125" w14:textId="77777777" w:rsidR="008002DB" w:rsidRPr="006B0EE9" w:rsidRDefault="008002DB" w:rsidP="008002DB">
      <w:pPr>
        <w:jc w:val="both"/>
        <w:rPr>
          <w:rFonts w:ascii="Times New Roman" w:hAnsi="Times New Roman" w:cs="Times New Roman"/>
          <w:b/>
          <w:bCs/>
        </w:rPr>
      </w:pPr>
    </w:p>
    <w:p w14:paraId="401797D5" w14:textId="77777777" w:rsidR="008002DB" w:rsidRPr="006B0EE9" w:rsidRDefault="008002DB" w:rsidP="00DE75BA">
      <w:pPr>
        <w:pStyle w:val="Akapitzlist"/>
        <w:numPr>
          <w:ilvl w:val="3"/>
          <w:numId w:val="3"/>
        </w:numPr>
        <w:ind w:left="284"/>
        <w:jc w:val="both"/>
        <w:rPr>
          <w:rFonts w:ascii="Times New Roman" w:hAnsi="Times New Roman" w:cs="Times New Roman"/>
        </w:rPr>
      </w:pPr>
      <w:r w:rsidRPr="006B0EE9">
        <w:rPr>
          <w:rFonts w:ascii="Times New Roman" w:hAnsi="Times New Roman" w:cs="Times New Roman"/>
        </w:rPr>
        <w:t>Zakres dostępnych Wykonawcy zasobów na potrzeby wykonania zamówienia, będzie następujący:</w:t>
      </w:r>
    </w:p>
    <w:p w14:paraId="6428937A" w14:textId="77777777" w:rsidR="008002DB" w:rsidRPr="00F94F81" w:rsidRDefault="008002DB" w:rsidP="008002DB">
      <w:pPr>
        <w:jc w:val="both"/>
        <w:rPr>
          <w:rFonts w:ascii="Times New Roman" w:hAnsi="Times New Roman" w:cs="Times New Roman"/>
        </w:rPr>
      </w:pPr>
    </w:p>
    <w:p w14:paraId="03AEAC01" w14:textId="77777777" w:rsidR="008002DB" w:rsidRPr="00F94F81" w:rsidRDefault="008002DB" w:rsidP="00DE75BA">
      <w:pPr>
        <w:pStyle w:val="Akapitzlist"/>
        <w:numPr>
          <w:ilvl w:val="3"/>
          <w:numId w:val="3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Sposób udostępnienia Wykonawcy i wykorzystania przez niego udostępnionych zasobów przy wykonywaniu zamówienia:</w:t>
      </w:r>
    </w:p>
    <w:p w14:paraId="5F095F6E" w14:textId="77777777" w:rsidR="008002DB" w:rsidRPr="00F94F81" w:rsidRDefault="008002DB" w:rsidP="008002DB">
      <w:pPr>
        <w:jc w:val="both"/>
        <w:rPr>
          <w:rFonts w:ascii="Times New Roman" w:hAnsi="Times New Roman" w:cs="Times New Roman"/>
        </w:rPr>
      </w:pPr>
    </w:p>
    <w:p w14:paraId="059EDA3A" w14:textId="77777777" w:rsidR="008002DB" w:rsidRPr="00F94F81" w:rsidRDefault="008002DB" w:rsidP="00DE75BA">
      <w:pPr>
        <w:pStyle w:val="Akapitzlist"/>
        <w:numPr>
          <w:ilvl w:val="3"/>
          <w:numId w:val="3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Zakres i okres naszego udziału przy wykonywaniu przedmiotowego zamówienia będzie następujący (informacja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:</w:t>
      </w:r>
    </w:p>
    <w:p w14:paraId="5656047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6FA20" w14:textId="5986D83C" w:rsidR="00603617" w:rsidRDefault="006036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2A853" w14:textId="77777777" w:rsidR="007513D5" w:rsidRDefault="007513D5" w:rsidP="0060361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6D9CB" w14:textId="0F41184E" w:rsidR="009D1EDB" w:rsidRPr="00603617" w:rsidRDefault="009D1EDB" w:rsidP="0060361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="008048D7">
        <w:rPr>
          <w:rFonts w:ascii="Times New Roman" w:hAnsi="Times New Roman" w:cs="Times New Roman"/>
          <w:b/>
          <w:bCs/>
          <w:sz w:val="24"/>
          <w:szCs w:val="24"/>
        </w:rPr>
        <w:t>042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13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2A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048D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87A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8 do SWZ</w:t>
      </w:r>
    </w:p>
    <w:p w14:paraId="51B1CA04" w14:textId="77777777" w:rsidR="009D1EDB" w:rsidRPr="009C5F7C" w:rsidRDefault="009D1EDB" w:rsidP="009D1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3ACCD" w14:textId="77777777" w:rsidR="00286A7A" w:rsidRPr="009B5827" w:rsidRDefault="00286A7A" w:rsidP="00286A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</w:t>
      </w:r>
      <w:r w:rsidRPr="009B5827">
        <w:rPr>
          <w:rFonts w:ascii="Times New Roman" w:hAnsi="Times New Roman" w:cs="Times New Roman"/>
          <w:b/>
          <w:color w:val="000000"/>
          <w:sz w:val="24"/>
          <w:szCs w:val="24"/>
        </w:rPr>
        <w:t>WYKONAWCÓW WSPÓLNIE UBIEGAJĄCYCH SIĘ O UDZIELENIE ZAMÓWIENIA, Z KTÓREGO WYNIKA, KTÓRE ROBOTY BUDOWLANE, DOSTAWY LUB USŁUGI WYKONAJĄ POSZCZEGÓLNI WYKONAWCY</w:t>
      </w:r>
      <w:r w:rsidRPr="009B58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0CA097" w14:textId="1C105ECC" w:rsidR="00286A7A" w:rsidRPr="009B5827" w:rsidRDefault="00286A7A" w:rsidP="009B58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827">
        <w:rPr>
          <w:rFonts w:ascii="Times New Roman" w:hAnsi="Times New Roman" w:cs="Times New Roman"/>
          <w:b/>
          <w:bCs/>
          <w:sz w:val="24"/>
          <w:szCs w:val="24"/>
        </w:rPr>
        <w:t>z art. 117 ust. 4 ustawy z dnia 11 września 201</w:t>
      </w:r>
      <w:r w:rsidR="009B5827" w:rsidRPr="009B5827">
        <w:rPr>
          <w:rFonts w:ascii="Times New Roman" w:hAnsi="Times New Roman" w:cs="Times New Roman"/>
          <w:b/>
          <w:bCs/>
          <w:sz w:val="24"/>
          <w:szCs w:val="24"/>
        </w:rPr>
        <w:t>9 r. Prawo zamówień publicznych</w:t>
      </w:r>
    </w:p>
    <w:p w14:paraId="2779AB55" w14:textId="77777777" w:rsidR="00286A7A" w:rsidRPr="009B5827" w:rsidRDefault="00286A7A" w:rsidP="00286A7A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E93A1" w14:textId="77777777" w:rsidR="00286A7A" w:rsidRPr="009B5827" w:rsidRDefault="00286A7A" w:rsidP="00286A7A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b/>
          <w:sz w:val="24"/>
          <w:szCs w:val="24"/>
        </w:rPr>
        <w:t>JA/MY</w:t>
      </w:r>
      <w:r w:rsidRPr="009B5827">
        <w:rPr>
          <w:rFonts w:ascii="Times New Roman" w:hAnsi="Times New Roman" w:cs="Times New Roman"/>
          <w:sz w:val="24"/>
          <w:szCs w:val="24"/>
        </w:rPr>
        <w:t>:</w:t>
      </w:r>
    </w:p>
    <w:p w14:paraId="2162405C" w14:textId="77777777" w:rsidR="00286A7A" w:rsidRPr="009B5827" w:rsidRDefault="00286A7A" w:rsidP="00286A7A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4BDE18" w14:textId="77777777" w:rsidR="00286A7A" w:rsidRPr="009B5827" w:rsidRDefault="00286A7A" w:rsidP="00286A7A">
      <w:pPr>
        <w:pStyle w:val="Zwykytekst1"/>
        <w:tabs>
          <w:tab w:val="left" w:pos="9214"/>
        </w:tabs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69412F0" w14:textId="77777777" w:rsidR="00286A7A" w:rsidRPr="009B5827" w:rsidRDefault="00286A7A" w:rsidP="00286A7A">
      <w:pPr>
        <w:pStyle w:val="Zwykytekst1"/>
        <w:tabs>
          <w:tab w:val="left" w:pos="9214"/>
        </w:tabs>
        <w:ind w:right="141"/>
        <w:rPr>
          <w:rFonts w:ascii="Times New Roman" w:hAnsi="Times New Roman" w:cs="Times New Roman"/>
          <w:i/>
          <w:sz w:val="24"/>
          <w:szCs w:val="24"/>
        </w:rPr>
      </w:pPr>
      <w:r w:rsidRPr="009B5827">
        <w:rPr>
          <w:rFonts w:ascii="Times New Roman" w:hAnsi="Times New Roman" w:cs="Times New Roman"/>
          <w:i/>
          <w:sz w:val="24"/>
          <w:szCs w:val="24"/>
        </w:rPr>
        <w:t>(imię i nazwisko osoby/osób upoważnionej/-</w:t>
      </w:r>
      <w:proofErr w:type="spellStart"/>
      <w:r w:rsidRPr="009B5827"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 w:rsidRPr="009B5827">
        <w:rPr>
          <w:rFonts w:ascii="Times New Roman" w:hAnsi="Times New Roman" w:cs="Times New Roman"/>
          <w:i/>
          <w:sz w:val="24"/>
          <w:szCs w:val="24"/>
        </w:rPr>
        <w:t xml:space="preserve"> do reprezentowania Wykonawców wspólnie ubiegających się o udzielenie zamówienia)</w:t>
      </w:r>
    </w:p>
    <w:p w14:paraId="59A76152" w14:textId="77777777" w:rsidR="00286A7A" w:rsidRPr="009B5827" w:rsidRDefault="00286A7A" w:rsidP="00286A7A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54D625B" w14:textId="77777777" w:rsidR="00286A7A" w:rsidRPr="009B5827" w:rsidRDefault="00286A7A" w:rsidP="00286A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827">
        <w:rPr>
          <w:rFonts w:ascii="Times New Roman" w:hAnsi="Times New Roman" w:cs="Times New Roman"/>
          <w:b/>
          <w:bCs/>
          <w:sz w:val="24"/>
          <w:szCs w:val="24"/>
        </w:rPr>
        <w:t>w imieniu Wykonawcy:</w:t>
      </w:r>
    </w:p>
    <w:p w14:paraId="04C2EF31" w14:textId="77777777" w:rsidR="00286A7A" w:rsidRPr="009B5827" w:rsidRDefault="00286A7A" w:rsidP="00286A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ECBC5" w14:textId="77777777" w:rsidR="00286A7A" w:rsidRPr="009B5827" w:rsidRDefault="00286A7A" w:rsidP="00286A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C1B68" w14:textId="77777777" w:rsidR="00286A7A" w:rsidRPr="009B5827" w:rsidRDefault="00286A7A" w:rsidP="00286A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82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</w:p>
    <w:p w14:paraId="2B7452A1" w14:textId="77777777" w:rsidR="00286A7A" w:rsidRPr="009B5827" w:rsidRDefault="00286A7A" w:rsidP="00286A7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9B5827">
        <w:rPr>
          <w:rFonts w:ascii="Times New Roman" w:hAnsi="Times New Roman" w:cs="Times New Roman"/>
          <w:bCs/>
          <w:i/>
          <w:sz w:val="24"/>
          <w:szCs w:val="24"/>
        </w:rPr>
        <w:t>(wpisać nazwy (firmy) Wykonawców wspólnie ubiegających się o udzielenie zamówienia)</w:t>
      </w:r>
    </w:p>
    <w:p w14:paraId="2892A8E8" w14:textId="77777777" w:rsidR="00286A7A" w:rsidRPr="009B5827" w:rsidRDefault="00286A7A" w:rsidP="00286A7A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1D668B86" w14:textId="77777777" w:rsidR="00286A7A" w:rsidRPr="009B5827" w:rsidRDefault="00286A7A" w:rsidP="00286A7A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20352D9" w14:textId="77777777" w:rsidR="00286A7A" w:rsidRPr="009B5827" w:rsidRDefault="00286A7A" w:rsidP="00286A7A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b/>
          <w:sz w:val="24"/>
          <w:szCs w:val="24"/>
        </w:rPr>
        <w:t>OŚWIADCZAM/-MY</w:t>
      </w:r>
      <w:r w:rsidRPr="009B5827">
        <w:rPr>
          <w:rFonts w:ascii="Times New Roman" w:hAnsi="Times New Roman" w:cs="Times New Roman"/>
          <w:sz w:val="24"/>
          <w:szCs w:val="24"/>
        </w:rPr>
        <w:t>, iż następujące roboty budowlane/usługi/dostawy* wykonają poszczególni Wykonawcy wspólnie ubiegający się o udzielenie zamówienia:</w:t>
      </w:r>
    </w:p>
    <w:p w14:paraId="548E0707" w14:textId="77777777" w:rsidR="00286A7A" w:rsidRPr="009B5827" w:rsidRDefault="00286A7A" w:rsidP="00286A7A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07A39" w14:textId="77777777" w:rsidR="00286A7A" w:rsidRPr="009B5827" w:rsidRDefault="00286A7A" w:rsidP="00286A7A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Wykonawca (nazwa): _______________ wykona: __________________________**</w:t>
      </w:r>
    </w:p>
    <w:p w14:paraId="784DD603" w14:textId="77777777" w:rsidR="00286A7A" w:rsidRPr="009B5827" w:rsidRDefault="00286A7A" w:rsidP="00286A7A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D183437" w14:textId="77777777" w:rsidR="00286A7A" w:rsidRPr="009B5827" w:rsidRDefault="00286A7A" w:rsidP="00286A7A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Wykonawca (nazwa): _______________ wykona: __________________________**</w:t>
      </w:r>
    </w:p>
    <w:p w14:paraId="71C48B86" w14:textId="77777777" w:rsidR="00286A7A" w:rsidRPr="009B5827" w:rsidRDefault="00286A7A" w:rsidP="00286A7A">
      <w:pPr>
        <w:spacing w:after="120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14:paraId="1C299469" w14:textId="77777777" w:rsidR="00286A7A" w:rsidRPr="009B5827" w:rsidRDefault="00286A7A" w:rsidP="00286A7A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022F3606" w14:textId="77777777" w:rsidR="00286A7A" w:rsidRPr="009B5827" w:rsidRDefault="00286A7A" w:rsidP="00286A7A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5827">
        <w:rPr>
          <w:rFonts w:ascii="Times New Roman" w:hAnsi="Times New Roman" w:cs="Times New Roman"/>
          <w:spacing w:val="4"/>
          <w:sz w:val="24"/>
          <w:szCs w:val="24"/>
        </w:rPr>
        <w:t xml:space="preserve">* dostosować odpowiednio </w:t>
      </w:r>
    </w:p>
    <w:p w14:paraId="6838284B" w14:textId="77777777" w:rsidR="00286A7A" w:rsidRPr="009B5827" w:rsidRDefault="00286A7A" w:rsidP="00286A7A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5827">
        <w:rPr>
          <w:rFonts w:ascii="Times New Roman" w:hAnsi="Times New Roman" w:cs="Times New Roman"/>
          <w:spacing w:val="4"/>
          <w:sz w:val="24"/>
          <w:szCs w:val="24"/>
        </w:rPr>
        <w:t>** należy powielić stosowanie do potrzeb Wykonawcy</w:t>
      </w:r>
    </w:p>
    <w:p w14:paraId="4D6EB437" w14:textId="77777777" w:rsidR="00286A7A" w:rsidRPr="002C6028" w:rsidRDefault="00286A7A" w:rsidP="00286A7A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44642C7" w14:textId="57D1B4D4" w:rsidR="009D1EDB" w:rsidRPr="009C5F7C" w:rsidRDefault="009D1EDB" w:rsidP="00286A7A">
      <w:pPr>
        <w:rPr>
          <w:rFonts w:ascii="Times New Roman" w:hAnsi="Times New Roman" w:cs="Times New Roman"/>
          <w:sz w:val="24"/>
          <w:szCs w:val="24"/>
        </w:rPr>
      </w:pPr>
    </w:p>
    <w:sectPr w:rsidR="009D1EDB" w:rsidRPr="009C5F7C" w:rsidSect="007B1516">
      <w:headerReference w:type="default" r:id="rId8"/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43C1" w14:textId="77777777" w:rsidR="009C1398" w:rsidRDefault="009C1398" w:rsidP="00632A78">
      <w:pPr>
        <w:spacing w:after="0" w:line="240" w:lineRule="auto"/>
      </w:pPr>
      <w:r>
        <w:separator/>
      </w:r>
    </w:p>
  </w:endnote>
  <w:endnote w:type="continuationSeparator" w:id="0">
    <w:p w14:paraId="28C8A11B" w14:textId="77777777" w:rsidR="009C1398" w:rsidRDefault="009C1398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EndPr/>
    <w:sdtContent>
      <w:p w14:paraId="7312131B" w14:textId="51C67F4F" w:rsidR="009C1398" w:rsidRDefault="009C13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FA">
          <w:rPr>
            <w:noProof/>
          </w:rPr>
          <w:t>9</w:t>
        </w:r>
        <w:r>
          <w:fldChar w:fldCharType="end"/>
        </w:r>
      </w:p>
    </w:sdtContent>
  </w:sdt>
  <w:p w14:paraId="60146B96" w14:textId="77777777" w:rsidR="009C1398" w:rsidRDefault="009C1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66B1" w14:textId="77777777" w:rsidR="009C1398" w:rsidRDefault="009C1398" w:rsidP="00632A78">
      <w:pPr>
        <w:spacing w:after="0" w:line="240" w:lineRule="auto"/>
      </w:pPr>
      <w:r>
        <w:separator/>
      </w:r>
    </w:p>
  </w:footnote>
  <w:footnote w:type="continuationSeparator" w:id="0">
    <w:p w14:paraId="43C767AB" w14:textId="77777777" w:rsidR="009C1398" w:rsidRDefault="009C1398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126B" w14:textId="14719073" w:rsidR="009C1398" w:rsidRPr="00894F72" w:rsidRDefault="009C1398" w:rsidP="00F9504D">
    <w:pPr>
      <w:widowControl w:val="0"/>
      <w:spacing w:after="0" w:line="360" w:lineRule="auto"/>
      <w:jc w:val="center"/>
      <w:rPr>
        <w:rFonts w:ascii="Times New Roman" w:hAnsi="Times New Roman" w:cs="Times New Roma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F134F82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124C6258"/>
    <w:lvl w:ilvl="0">
      <w:start w:val="2"/>
      <w:numFmt w:val="decimal"/>
      <w:lvlText w:val="%1."/>
      <w:lvlJc w:val="left"/>
      <w:pPr>
        <w:tabs>
          <w:tab w:val="num" w:pos="708"/>
        </w:tabs>
        <w:ind w:left="757" w:hanging="397"/>
      </w:pPr>
      <w:rPr>
        <w:rFonts w:ascii="Times New Roman" w:eastAsia="Times New Roman" w:hAnsi="Times New Roman" w:cs="Times New Roman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w w:val="90"/>
        <w:sz w:val="24"/>
        <w:szCs w:val="24"/>
      </w:rPr>
    </w:lvl>
  </w:abstractNum>
  <w:abstractNum w:abstractNumId="7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</w:lvl>
  </w:abstractNum>
  <w:abstractNum w:abstractNumId="9" w15:restartNumberingAfterBreak="0">
    <w:nsid w:val="0000001C"/>
    <w:multiLevelType w:val="multilevel"/>
    <w:tmpl w:val="EE7E156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D"/>
    <w:multiLevelType w:val="multilevel"/>
    <w:tmpl w:val="1C38F4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b w:val="0"/>
        <w:i w:val="0"/>
        <w:w w:val="9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25"/>
    <w:multiLevelType w:val="multilevel"/>
    <w:tmpl w:val="B0ECFBCE"/>
    <w:name w:val="WW8Num37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3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1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15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13E658C"/>
    <w:multiLevelType w:val="hybridMultilevel"/>
    <w:tmpl w:val="F0C660C8"/>
    <w:lvl w:ilvl="0" w:tplc="5F162D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1D434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BF2564"/>
    <w:multiLevelType w:val="hybridMultilevel"/>
    <w:tmpl w:val="5DF05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200C56"/>
    <w:multiLevelType w:val="hybridMultilevel"/>
    <w:tmpl w:val="F3D83D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9D73072"/>
    <w:multiLevelType w:val="hybridMultilevel"/>
    <w:tmpl w:val="61427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D94C80"/>
    <w:multiLevelType w:val="hybridMultilevel"/>
    <w:tmpl w:val="0BA891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F3E553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C2E1E"/>
    <w:multiLevelType w:val="hybridMultilevel"/>
    <w:tmpl w:val="11C883A4"/>
    <w:lvl w:ilvl="0" w:tplc="5EF412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8D090A"/>
    <w:multiLevelType w:val="multilevel"/>
    <w:tmpl w:val="F2FC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2D7936"/>
    <w:multiLevelType w:val="hybridMultilevel"/>
    <w:tmpl w:val="2820ADB4"/>
    <w:lvl w:ilvl="0" w:tplc="396A07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F2F56"/>
    <w:multiLevelType w:val="hybridMultilevel"/>
    <w:tmpl w:val="586A5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28166D"/>
    <w:multiLevelType w:val="hybridMultilevel"/>
    <w:tmpl w:val="34167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C40F1C"/>
    <w:multiLevelType w:val="hybridMultilevel"/>
    <w:tmpl w:val="A2A64804"/>
    <w:lvl w:ilvl="0" w:tplc="45BE0E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CF1D1A"/>
    <w:multiLevelType w:val="hybridMultilevel"/>
    <w:tmpl w:val="4FF042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966700"/>
    <w:multiLevelType w:val="hybridMultilevel"/>
    <w:tmpl w:val="84AC6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C86EE0"/>
    <w:multiLevelType w:val="multilevel"/>
    <w:tmpl w:val="F970D22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AB6C73"/>
    <w:multiLevelType w:val="hybridMultilevel"/>
    <w:tmpl w:val="9672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F9588F"/>
    <w:multiLevelType w:val="hybridMultilevel"/>
    <w:tmpl w:val="76262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154BA"/>
    <w:multiLevelType w:val="hybridMultilevel"/>
    <w:tmpl w:val="8AA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E1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B4215A"/>
    <w:multiLevelType w:val="hybridMultilevel"/>
    <w:tmpl w:val="155857F2"/>
    <w:lvl w:ilvl="0" w:tplc="4FEA1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9375E"/>
    <w:multiLevelType w:val="hybridMultilevel"/>
    <w:tmpl w:val="8C5AE4BA"/>
    <w:lvl w:ilvl="0" w:tplc="23B2CC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23232CCB"/>
    <w:multiLevelType w:val="hybridMultilevel"/>
    <w:tmpl w:val="492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4B642E"/>
    <w:multiLevelType w:val="hybridMultilevel"/>
    <w:tmpl w:val="7C52C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6097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9C637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003256"/>
    <w:multiLevelType w:val="hybridMultilevel"/>
    <w:tmpl w:val="71FC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E5B4C"/>
    <w:multiLevelType w:val="multilevel"/>
    <w:tmpl w:val="991898F6"/>
    <w:styleLink w:val="WWNum12"/>
    <w:lvl w:ilvl="0">
      <w:start w:val="12"/>
      <w:numFmt w:val="decimal"/>
      <w:lvlText w:val="%1"/>
      <w:lvlJc w:val="left"/>
      <w:pPr>
        <w:ind w:left="375" w:hanging="375"/>
      </w:pPr>
      <w:rPr>
        <w:rFonts w:eastAsia="Times New Roman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eastAsia="Times New Roman" w:cs="Times New Roman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0"/>
      </w:rPr>
    </w:lvl>
  </w:abstractNum>
  <w:abstractNum w:abstractNumId="47" w15:restartNumberingAfterBreak="0">
    <w:nsid w:val="34D45A59"/>
    <w:multiLevelType w:val="hybridMultilevel"/>
    <w:tmpl w:val="8B304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6097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9C637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5B6C84"/>
    <w:multiLevelType w:val="hybridMultilevel"/>
    <w:tmpl w:val="C508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6228D9"/>
    <w:multiLevelType w:val="hybridMultilevel"/>
    <w:tmpl w:val="3A2A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DB618A"/>
    <w:multiLevelType w:val="hybridMultilevel"/>
    <w:tmpl w:val="D5468512"/>
    <w:lvl w:ilvl="0" w:tplc="824C180E">
      <w:start w:val="1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A0244"/>
    <w:multiLevelType w:val="hybridMultilevel"/>
    <w:tmpl w:val="3EAEE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36256A"/>
    <w:multiLevelType w:val="hybridMultilevel"/>
    <w:tmpl w:val="7C52C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6097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9C637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50F56"/>
    <w:multiLevelType w:val="hybridMultilevel"/>
    <w:tmpl w:val="21DA1FFA"/>
    <w:lvl w:ilvl="0" w:tplc="2CCA9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AB2D92"/>
    <w:multiLevelType w:val="hybridMultilevel"/>
    <w:tmpl w:val="F550B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2C144F"/>
    <w:multiLevelType w:val="hybridMultilevel"/>
    <w:tmpl w:val="9F4E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536A9E"/>
    <w:multiLevelType w:val="hybridMultilevel"/>
    <w:tmpl w:val="9D32FCEC"/>
    <w:lvl w:ilvl="0" w:tplc="1A3CAD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3D4F39"/>
    <w:multiLevelType w:val="hybridMultilevel"/>
    <w:tmpl w:val="893AE15E"/>
    <w:lvl w:ilvl="0" w:tplc="8ABA86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705FFA"/>
    <w:multiLevelType w:val="hybridMultilevel"/>
    <w:tmpl w:val="8A58B630"/>
    <w:lvl w:ilvl="0" w:tplc="A0C085A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FA949FA"/>
    <w:multiLevelType w:val="hybridMultilevel"/>
    <w:tmpl w:val="0FAED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951DB3"/>
    <w:multiLevelType w:val="hybridMultilevel"/>
    <w:tmpl w:val="4A4C9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352E60"/>
    <w:multiLevelType w:val="hybridMultilevel"/>
    <w:tmpl w:val="8632CC48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6E3F95"/>
    <w:multiLevelType w:val="hybridMultilevel"/>
    <w:tmpl w:val="854C157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2C12CD"/>
    <w:multiLevelType w:val="hybridMultilevel"/>
    <w:tmpl w:val="57E45E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286412"/>
    <w:multiLevelType w:val="hybridMultilevel"/>
    <w:tmpl w:val="BF689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07735F"/>
    <w:multiLevelType w:val="hybridMultilevel"/>
    <w:tmpl w:val="1F264CA8"/>
    <w:lvl w:ilvl="0" w:tplc="04150011">
      <w:start w:val="1"/>
      <w:numFmt w:val="decimal"/>
      <w:lvlText w:val="%1)"/>
      <w:lvlJc w:val="left"/>
      <w:pPr>
        <w:ind w:left="18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  <w:rPr>
        <w:rFonts w:cs="Times New Roman"/>
      </w:rPr>
    </w:lvl>
  </w:abstractNum>
  <w:abstractNum w:abstractNumId="71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904EC1"/>
    <w:multiLevelType w:val="hybridMultilevel"/>
    <w:tmpl w:val="6278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3E4AF0"/>
    <w:multiLevelType w:val="hybridMultilevel"/>
    <w:tmpl w:val="3CDAE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E06DF7"/>
    <w:multiLevelType w:val="hybridMultilevel"/>
    <w:tmpl w:val="EAB0F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7F3EA8"/>
    <w:multiLevelType w:val="hybridMultilevel"/>
    <w:tmpl w:val="A4DC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C00D12"/>
    <w:multiLevelType w:val="hybridMultilevel"/>
    <w:tmpl w:val="54F0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475D28"/>
    <w:multiLevelType w:val="hybridMultilevel"/>
    <w:tmpl w:val="36943A06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B305B8"/>
    <w:multiLevelType w:val="hybridMultilevel"/>
    <w:tmpl w:val="0964B4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234735"/>
    <w:multiLevelType w:val="hybridMultilevel"/>
    <w:tmpl w:val="EFB6C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96CCA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BE0640"/>
    <w:multiLevelType w:val="hybridMultilevel"/>
    <w:tmpl w:val="F4702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2778C0"/>
    <w:multiLevelType w:val="hybridMultilevel"/>
    <w:tmpl w:val="4814B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8921F5"/>
    <w:multiLevelType w:val="multilevel"/>
    <w:tmpl w:val="3CBA162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78BC0EF1"/>
    <w:multiLevelType w:val="hybridMultilevel"/>
    <w:tmpl w:val="F18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1F7D1B"/>
    <w:multiLevelType w:val="hybridMultilevel"/>
    <w:tmpl w:val="9C305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CA108CF"/>
    <w:multiLevelType w:val="hybridMultilevel"/>
    <w:tmpl w:val="4A8A0F40"/>
    <w:lvl w:ilvl="0" w:tplc="9F62EE4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2551EB"/>
    <w:multiLevelType w:val="hybridMultilevel"/>
    <w:tmpl w:val="6166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D034D9"/>
    <w:multiLevelType w:val="multilevel"/>
    <w:tmpl w:val="29B2F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3"/>
  </w:num>
  <w:num w:numId="3">
    <w:abstractNumId w:val="44"/>
  </w:num>
  <w:num w:numId="4">
    <w:abstractNumId w:val="3"/>
  </w:num>
  <w:num w:numId="5">
    <w:abstractNumId w:val="32"/>
  </w:num>
  <w:num w:numId="6">
    <w:abstractNumId w:val="7"/>
  </w:num>
  <w:num w:numId="7">
    <w:abstractNumId w:val="92"/>
  </w:num>
  <w:num w:numId="8">
    <w:abstractNumId w:val="43"/>
  </w:num>
  <w:num w:numId="9">
    <w:abstractNumId w:val="68"/>
  </w:num>
  <w:num w:numId="10">
    <w:abstractNumId w:val="68"/>
  </w:num>
  <w:num w:numId="11">
    <w:abstractNumId w:val="89"/>
  </w:num>
  <w:num w:numId="12">
    <w:abstractNumId w:val="65"/>
  </w:num>
  <w:num w:numId="13">
    <w:abstractNumId w:val="22"/>
  </w:num>
  <w:num w:numId="14">
    <w:abstractNumId w:val="53"/>
  </w:num>
  <w:num w:numId="15">
    <w:abstractNumId w:val="19"/>
  </w:num>
  <w:num w:numId="16">
    <w:abstractNumId w:val="81"/>
  </w:num>
  <w:num w:numId="17">
    <w:abstractNumId w:val="86"/>
  </w:num>
  <w:num w:numId="18">
    <w:abstractNumId w:val="72"/>
  </w:num>
  <w:num w:numId="19">
    <w:abstractNumId w:val="71"/>
  </w:num>
  <w:num w:numId="20">
    <w:abstractNumId w:val="24"/>
  </w:num>
  <w:num w:numId="21">
    <w:abstractNumId w:val="80"/>
  </w:num>
  <w:num w:numId="22">
    <w:abstractNumId w:val="88"/>
  </w:num>
  <w:num w:numId="23">
    <w:abstractNumId w:val="76"/>
  </w:num>
  <w:num w:numId="24">
    <w:abstractNumId w:val="50"/>
  </w:num>
  <w:num w:numId="25">
    <w:abstractNumId w:val="96"/>
  </w:num>
  <w:num w:numId="26">
    <w:abstractNumId w:val="79"/>
  </w:num>
  <w:num w:numId="27">
    <w:abstractNumId w:val="45"/>
  </w:num>
  <w:num w:numId="28">
    <w:abstractNumId w:val="52"/>
  </w:num>
  <w:num w:numId="29">
    <w:abstractNumId w:val="42"/>
  </w:num>
  <w:num w:numId="30">
    <w:abstractNumId w:val="94"/>
  </w:num>
  <w:num w:numId="31">
    <w:abstractNumId w:val="54"/>
  </w:num>
  <w:num w:numId="32">
    <w:abstractNumId w:val="18"/>
  </w:num>
  <w:num w:numId="33">
    <w:abstractNumId w:val="34"/>
  </w:num>
  <w:num w:numId="34">
    <w:abstractNumId w:val="30"/>
  </w:num>
  <w:num w:numId="35">
    <w:abstractNumId w:val="75"/>
  </w:num>
  <w:num w:numId="36">
    <w:abstractNumId w:val="66"/>
  </w:num>
  <w:num w:numId="37">
    <w:abstractNumId w:val="27"/>
  </w:num>
  <w:num w:numId="38">
    <w:abstractNumId w:val="57"/>
  </w:num>
  <w:num w:numId="39">
    <w:abstractNumId w:val="73"/>
  </w:num>
  <w:num w:numId="40">
    <w:abstractNumId w:val="74"/>
  </w:num>
  <w:num w:numId="41">
    <w:abstractNumId w:val="40"/>
  </w:num>
  <w:num w:numId="42">
    <w:abstractNumId w:val="51"/>
  </w:num>
  <w:num w:numId="43">
    <w:abstractNumId w:val="93"/>
  </w:num>
  <w:num w:numId="44">
    <w:abstractNumId w:val="67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</w:num>
  <w:num w:numId="50">
    <w:abstractNumId w:val="16"/>
  </w:num>
  <w:num w:numId="51">
    <w:abstractNumId w:val="37"/>
  </w:num>
  <w:num w:numId="52">
    <w:abstractNumId w:val="41"/>
  </w:num>
  <w:num w:numId="53">
    <w:abstractNumId w:val="23"/>
  </w:num>
  <w:num w:numId="54">
    <w:abstractNumId w:val="84"/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5"/>
  </w:num>
  <w:num w:numId="57">
    <w:abstractNumId w:val="70"/>
  </w:num>
  <w:num w:numId="58">
    <w:abstractNumId w:val="5"/>
  </w:num>
  <w:num w:numId="59">
    <w:abstractNumId w:val="6"/>
  </w:num>
  <w:num w:numId="60">
    <w:abstractNumId w:val="15"/>
  </w:num>
  <w:num w:numId="61">
    <w:abstractNumId w:val="56"/>
  </w:num>
  <w:num w:numId="62">
    <w:abstractNumId w:val="10"/>
  </w:num>
  <w:num w:numId="63">
    <w:abstractNumId w:val="60"/>
  </w:num>
  <w:num w:numId="64">
    <w:abstractNumId w:val="4"/>
  </w:num>
  <w:num w:numId="65">
    <w:abstractNumId w:val="8"/>
  </w:num>
  <w:num w:numId="66">
    <w:abstractNumId w:val="11"/>
  </w:num>
  <w:num w:numId="67">
    <w:abstractNumId w:val="77"/>
  </w:num>
  <w:num w:numId="68">
    <w:abstractNumId w:val="9"/>
  </w:num>
  <w:num w:numId="69">
    <w:abstractNumId w:val="12"/>
  </w:num>
  <w:num w:numId="70">
    <w:abstractNumId w:val="35"/>
  </w:num>
  <w:num w:numId="7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33"/>
  </w:num>
  <w:num w:numId="75">
    <w:abstractNumId w:val="55"/>
  </w:num>
  <w:num w:numId="76">
    <w:abstractNumId w:val="38"/>
  </w:num>
  <w:num w:numId="77">
    <w:abstractNumId w:val="46"/>
  </w:num>
  <w:num w:numId="78">
    <w:abstractNumId w:val="69"/>
  </w:num>
  <w:num w:numId="79">
    <w:abstractNumId w:val="21"/>
  </w:num>
  <w:num w:numId="80">
    <w:abstractNumId w:val="28"/>
  </w:num>
  <w:num w:numId="81">
    <w:abstractNumId w:val="64"/>
  </w:num>
  <w:num w:numId="82">
    <w:abstractNumId w:val="17"/>
  </w:num>
  <w:num w:numId="83">
    <w:abstractNumId w:val="85"/>
  </w:num>
  <w:num w:numId="84">
    <w:abstractNumId w:val="82"/>
  </w:num>
  <w:num w:numId="85">
    <w:abstractNumId w:val="29"/>
  </w:num>
  <w:num w:numId="86">
    <w:abstractNumId w:val="90"/>
  </w:num>
  <w:num w:numId="87">
    <w:abstractNumId w:val="31"/>
  </w:num>
  <w:num w:numId="88">
    <w:abstractNumId w:val="48"/>
  </w:num>
  <w:num w:numId="89">
    <w:abstractNumId w:val="58"/>
  </w:num>
  <w:num w:numId="90">
    <w:abstractNumId w:val="59"/>
  </w:num>
  <w:num w:numId="91">
    <w:abstractNumId w:val="25"/>
  </w:num>
  <w:num w:numId="92">
    <w:abstractNumId w:val="97"/>
  </w:num>
  <w:num w:numId="93">
    <w:abstractNumId w:val="20"/>
  </w:num>
  <w:num w:numId="94">
    <w:abstractNumId w:val="36"/>
  </w:num>
  <w:num w:numId="95">
    <w:abstractNumId w:val="4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21C1"/>
    <w:rsid w:val="0000252B"/>
    <w:rsid w:val="00006244"/>
    <w:rsid w:val="000108D5"/>
    <w:rsid w:val="0001437D"/>
    <w:rsid w:val="000160EB"/>
    <w:rsid w:val="0001775B"/>
    <w:rsid w:val="000226F7"/>
    <w:rsid w:val="00023196"/>
    <w:rsid w:val="00023CD0"/>
    <w:rsid w:val="00025969"/>
    <w:rsid w:val="00025DCC"/>
    <w:rsid w:val="000264DB"/>
    <w:rsid w:val="00026D37"/>
    <w:rsid w:val="00027B4F"/>
    <w:rsid w:val="00027E1D"/>
    <w:rsid w:val="000300CD"/>
    <w:rsid w:val="000303B3"/>
    <w:rsid w:val="000305C6"/>
    <w:rsid w:val="000338A8"/>
    <w:rsid w:val="00034781"/>
    <w:rsid w:val="00035146"/>
    <w:rsid w:val="00035E24"/>
    <w:rsid w:val="000360AA"/>
    <w:rsid w:val="000360E1"/>
    <w:rsid w:val="0004132F"/>
    <w:rsid w:val="0004365F"/>
    <w:rsid w:val="000437D7"/>
    <w:rsid w:val="000439F2"/>
    <w:rsid w:val="000446EF"/>
    <w:rsid w:val="0004587A"/>
    <w:rsid w:val="00051F66"/>
    <w:rsid w:val="00052E98"/>
    <w:rsid w:val="0005455B"/>
    <w:rsid w:val="000555BB"/>
    <w:rsid w:val="0005741E"/>
    <w:rsid w:val="00057C73"/>
    <w:rsid w:val="00062E3F"/>
    <w:rsid w:val="0006302C"/>
    <w:rsid w:val="00063F90"/>
    <w:rsid w:val="0006415D"/>
    <w:rsid w:val="00064BD0"/>
    <w:rsid w:val="000708F9"/>
    <w:rsid w:val="00074ADD"/>
    <w:rsid w:val="000758C2"/>
    <w:rsid w:val="00076212"/>
    <w:rsid w:val="000825A0"/>
    <w:rsid w:val="00084991"/>
    <w:rsid w:val="0008747C"/>
    <w:rsid w:val="00090D96"/>
    <w:rsid w:val="00091C18"/>
    <w:rsid w:val="000944F2"/>
    <w:rsid w:val="0009665A"/>
    <w:rsid w:val="000A2846"/>
    <w:rsid w:val="000A2F27"/>
    <w:rsid w:val="000A4AA5"/>
    <w:rsid w:val="000A5B43"/>
    <w:rsid w:val="000A7C31"/>
    <w:rsid w:val="000B1CF9"/>
    <w:rsid w:val="000B446D"/>
    <w:rsid w:val="000B4F5D"/>
    <w:rsid w:val="000B55E6"/>
    <w:rsid w:val="000B5D13"/>
    <w:rsid w:val="000B6DCC"/>
    <w:rsid w:val="000C110D"/>
    <w:rsid w:val="000C15E1"/>
    <w:rsid w:val="000C2216"/>
    <w:rsid w:val="000C3F7F"/>
    <w:rsid w:val="000C55BC"/>
    <w:rsid w:val="000C5ECA"/>
    <w:rsid w:val="000D0EBE"/>
    <w:rsid w:val="000D4270"/>
    <w:rsid w:val="000E53C5"/>
    <w:rsid w:val="000E60FE"/>
    <w:rsid w:val="000E654B"/>
    <w:rsid w:val="000E66DB"/>
    <w:rsid w:val="000F0763"/>
    <w:rsid w:val="000F259A"/>
    <w:rsid w:val="000F48C7"/>
    <w:rsid w:val="000F6D63"/>
    <w:rsid w:val="0010058B"/>
    <w:rsid w:val="00100651"/>
    <w:rsid w:val="001008CF"/>
    <w:rsid w:val="0010514E"/>
    <w:rsid w:val="001056A4"/>
    <w:rsid w:val="001057F3"/>
    <w:rsid w:val="001064A7"/>
    <w:rsid w:val="00107BE1"/>
    <w:rsid w:val="00107D69"/>
    <w:rsid w:val="00113B33"/>
    <w:rsid w:val="00116628"/>
    <w:rsid w:val="001167BD"/>
    <w:rsid w:val="00116CFB"/>
    <w:rsid w:val="001172E8"/>
    <w:rsid w:val="00121034"/>
    <w:rsid w:val="00123874"/>
    <w:rsid w:val="00123A5B"/>
    <w:rsid w:val="0013086F"/>
    <w:rsid w:val="00130A68"/>
    <w:rsid w:val="00132FA4"/>
    <w:rsid w:val="00134A37"/>
    <w:rsid w:val="001410D1"/>
    <w:rsid w:val="00142495"/>
    <w:rsid w:val="001428D4"/>
    <w:rsid w:val="001431AD"/>
    <w:rsid w:val="00144530"/>
    <w:rsid w:val="00146C52"/>
    <w:rsid w:val="0014741F"/>
    <w:rsid w:val="001500B3"/>
    <w:rsid w:val="001512B7"/>
    <w:rsid w:val="001515B3"/>
    <w:rsid w:val="0015216C"/>
    <w:rsid w:val="001537FE"/>
    <w:rsid w:val="001569DF"/>
    <w:rsid w:val="00156F15"/>
    <w:rsid w:val="001571E8"/>
    <w:rsid w:val="00160CFB"/>
    <w:rsid w:val="00163C2D"/>
    <w:rsid w:val="0016419A"/>
    <w:rsid w:val="00170DB5"/>
    <w:rsid w:val="00173299"/>
    <w:rsid w:val="00174DDF"/>
    <w:rsid w:val="00175109"/>
    <w:rsid w:val="00175B8E"/>
    <w:rsid w:val="0018418A"/>
    <w:rsid w:val="001845C1"/>
    <w:rsid w:val="00185E61"/>
    <w:rsid w:val="00186AFE"/>
    <w:rsid w:val="00186BEE"/>
    <w:rsid w:val="0018732D"/>
    <w:rsid w:val="001877E1"/>
    <w:rsid w:val="00190129"/>
    <w:rsid w:val="00191A6F"/>
    <w:rsid w:val="0019575C"/>
    <w:rsid w:val="00195DC1"/>
    <w:rsid w:val="001A0D90"/>
    <w:rsid w:val="001A6D3A"/>
    <w:rsid w:val="001A70CE"/>
    <w:rsid w:val="001B4E6A"/>
    <w:rsid w:val="001B6384"/>
    <w:rsid w:val="001B6AC0"/>
    <w:rsid w:val="001B732A"/>
    <w:rsid w:val="001C021E"/>
    <w:rsid w:val="001C16B3"/>
    <w:rsid w:val="001C1F94"/>
    <w:rsid w:val="001C2C9E"/>
    <w:rsid w:val="001C52E6"/>
    <w:rsid w:val="001C5374"/>
    <w:rsid w:val="001D1CF8"/>
    <w:rsid w:val="001D27E4"/>
    <w:rsid w:val="001D3BC9"/>
    <w:rsid w:val="001D415A"/>
    <w:rsid w:val="001D52A3"/>
    <w:rsid w:val="001D6FB1"/>
    <w:rsid w:val="001E02A9"/>
    <w:rsid w:val="001E1901"/>
    <w:rsid w:val="001E1A12"/>
    <w:rsid w:val="001E1B81"/>
    <w:rsid w:val="001E4D87"/>
    <w:rsid w:val="001E51E5"/>
    <w:rsid w:val="001E529E"/>
    <w:rsid w:val="001E7BC6"/>
    <w:rsid w:val="001F09F7"/>
    <w:rsid w:val="001F12C7"/>
    <w:rsid w:val="001F2710"/>
    <w:rsid w:val="001F2B15"/>
    <w:rsid w:val="001F32E1"/>
    <w:rsid w:val="001F4029"/>
    <w:rsid w:val="001F70D2"/>
    <w:rsid w:val="001F7220"/>
    <w:rsid w:val="001F7795"/>
    <w:rsid w:val="001F783C"/>
    <w:rsid w:val="0020033A"/>
    <w:rsid w:val="002013C2"/>
    <w:rsid w:val="00202E49"/>
    <w:rsid w:val="00204887"/>
    <w:rsid w:val="0020702B"/>
    <w:rsid w:val="00207A7F"/>
    <w:rsid w:val="00210497"/>
    <w:rsid w:val="00210A32"/>
    <w:rsid w:val="00213B1C"/>
    <w:rsid w:val="00216184"/>
    <w:rsid w:val="002168E2"/>
    <w:rsid w:val="002202B6"/>
    <w:rsid w:val="00223862"/>
    <w:rsid w:val="0022395B"/>
    <w:rsid w:val="002247AF"/>
    <w:rsid w:val="00224D35"/>
    <w:rsid w:val="00226DAD"/>
    <w:rsid w:val="002277A1"/>
    <w:rsid w:val="00230B97"/>
    <w:rsid w:val="002316EA"/>
    <w:rsid w:val="00233829"/>
    <w:rsid w:val="00233BCD"/>
    <w:rsid w:val="00234522"/>
    <w:rsid w:val="00235AC8"/>
    <w:rsid w:val="00235D5A"/>
    <w:rsid w:val="0023676B"/>
    <w:rsid w:val="0023683C"/>
    <w:rsid w:val="0024133B"/>
    <w:rsid w:val="0024506C"/>
    <w:rsid w:val="0024584F"/>
    <w:rsid w:val="00245B42"/>
    <w:rsid w:val="00245EE4"/>
    <w:rsid w:val="00246211"/>
    <w:rsid w:val="00246274"/>
    <w:rsid w:val="00247CC8"/>
    <w:rsid w:val="002510FB"/>
    <w:rsid w:val="00253920"/>
    <w:rsid w:val="00253CD8"/>
    <w:rsid w:val="00253CE5"/>
    <w:rsid w:val="0025505C"/>
    <w:rsid w:val="002616F0"/>
    <w:rsid w:val="00261F6B"/>
    <w:rsid w:val="002628E6"/>
    <w:rsid w:val="00262B45"/>
    <w:rsid w:val="00264A30"/>
    <w:rsid w:val="002659F8"/>
    <w:rsid w:val="002702D8"/>
    <w:rsid w:val="00270ADE"/>
    <w:rsid w:val="00271D99"/>
    <w:rsid w:val="002746E3"/>
    <w:rsid w:val="00274934"/>
    <w:rsid w:val="002808A6"/>
    <w:rsid w:val="00280C78"/>
    <w:rsid w:val="002843D2"/>
    <w:rsid w:val="002853DF"/>
    <w:rsid w:val="002860A4"/>
    <w:rsid w:val="00286105"/>
    <w:rsid w:val="00286A7A"/>
    <w:rsid w:val="00286AA0"/>
    <w:rsid w:val="00287594"/>
    <w:rsid w:val="00291731"/>
    <w:rsid w:val="00291874"/>
    <w:rsid w:val="002943F5"/>
    <w:rsid w:val="00296218"/>
    <w:rsid w:val="002A1EB7"/>
    <w:rsid w:val="002A1EC2"/>
    <w:rsid w:val="002A2265"/>
    <w:rsid w:val="002A75A3"/>
    <w:rsid w:val="002B036F"/>
    <w:rsid w:val="002B45FC"/>
    <w:rsid w:val="002B4C21"/>
    <w:rsid w:val="002B5CC1"/>
    <w:rsid w:val="002B61B7"/>
    <w:rsid w:val="002B724C"/>
    <w:rsid w:val="002C03F1"/>
    <w:rsid w:val="002C0C81"/>
    <w:rsid w:val="002C14C0"/>
    <w:rsid w:val="002C19A0"/>
    <w:rsid w:val="002C2EED"/>
    <w:rsid w:val="002C3EC2"/>
    <w:rsid w:val="002C4462"/>
    <w:rsid w:val="002C7C2F"/>
    <w:rsid w:val="002C7D6A"/>
    <w:rsid w:val="002D0555"/>
    <w:rsid w:val="002D460D"/>
    <w:rsid w:val="002D5331"/>
    <w:rsid w:val="002E2DD9"/>
    <w:rsid w:val="002E3AC4"/>
    <w:rsid w:val="002E4EC6"/>
    <w:rsid w:val="002E4F27"/>
    <w:rsid w:val="002E6011"/>
    <w:rsid w:val="002E787D"/>
    <w:rsid w:val="002F00DA"/>
    <w:rsid w:val="002F2956"/>
    <w:rsid w:val="002F3354"/>
    <w:rsid w:val="002F3BDE"/>
    <w:rsid w:val="002F677D"/>
    <w:rsid w:val="002F6BAE"/>
    <w:rsid w:val="002F72DF"/>
    <w:rsid w:val="002F76EB"/>
    <w:rsid w:val="0030044E"/>
    <w:rsid w:val="00305EEE"/>
    <w:rsid w:val="00306455"/>
    <w:rsid w:val="00306516"/>
    <w:rsid w:val="00307C5F"/>
    <w:rsid w:val="0031147B"/>
    <w:rsid w:val="00311872"/>
    <w:rsid w:val="00311952"/>
    <w:rsid w:val="00311CCD"/>
    <w:rsid w:val="00312833"/>
    <w:rsid w:val="0031489E"/>
    <w:rsid w:val="0031491F"/>
    <w:rsid w:val="003162D9"/>
    <w:rsid w:val="00317737"/>
    <w:rsid w:val="0032035F"/>
    <w:rsid w:val="0032361A"/>
    <w:rsid w:val="003245A3"/>
    <w:rsid w:val="00332521"/>
    <w:rsid w:val="00333632"/>
    <w:rsid w:val="0033416B"/>
    <w:rsid w:val="003458C8"/>
    <w:rsid w:val="00347567"/>
    <w:rsid w:val="00347E55"/>
    <w:rsid w:val="003515A6"/>
    <w:rsid w:val="00351BEA"/>
    <w:rsid w:val="00352CD7"/>
    <w:rsid w:val="003537A5"/>
    <w:rsid w:val="0035408C"/>
    <w:rsid w:val="00354AFC"/>
    <w:rsid w:val="00355F06"/>
    <w:rsid w:val="00356C26"/>
    <w:rsid w:val="00356FB7"/>
    <w:rsid w:val="00361137"/>
    <w:rsid w:val="003634D0"/>
    <w:rsid w:val="00365430"/>
    <w:rsid w:val="003673B5"/>
    <w:rsid w:val="00371649"/>
    <w:rsid w:val="00372052"/>
    <w:rsid w:val="003723BC"/>
    <w:rsid w:val="00372EA2"/>
    <w:rsid w:val="00374481"/>
    <w:rsid w:val="00375D5C"/>
    <w:rsid w:val="00381EE4"/>
    <w:rsid w:val="003822CF"/>
    <w:rsid w:val="00383DC5"/>
    <w:rsid w:val="00386523"/>
    <w:rsid w:val="003870C0"/>
    <w:rsid w:val="003908B1"/>
    <w:rsid w:val="003915C6"/>
    <w:rsid w:val="0039413C"/>
    <w:rsid w:val="003950A9"/>
    <w:rsid w:val="003A0C9B"/>
    <w:rsid w:val="003A19BF"/>
    <w:rsid w:val="003A3247"/>
    <w:rsid w:val="003B1F18"/>
    <w:rsid w:val="003B3C30"/>
    <w:rsid w:val="003B4758"/>
    <w:rsid w:val="003B4EB5"/>
    <w:rsid w:val="003B630E"/>
    <w:rsid w:val="003B669C"/>
    <w:rsid w:val="003B6FC2"/>
    <w:rsid w:val="003C0C85"/>
    <w:rsid w:val="003C0F81"/>
    <w:rsid w:val="003C69A2"/>
    <w:rsid w:val="003C6CB9"/>
    <w:rsid w:val="003C739E"/>
    <w:rsid w:val="003D1BB8"/>
    <w:rsid w:val="003D2A92"/>
    <w:rsid w:val="003D359B"/>
    <w:rsid w:val="003D3B5C"/>
    <w:rsid w:val="003E1EA8"/>
    <w:rsid w:val="003E3024"/>
    <w:rsid w:val="003E6012"/>
    <w:rsid w:val="003E6AC0"/>
    <w:rsid w:val="003E6E97"/>
    <w:rsid w:val="003F0D8F"/>
    <w:rsid w:val="003F1783"/>
    <w:rsid w:val="003F3CF3"/>
    <w:rsid w:val="003F3DBF"/>
    <w:rsid w:val="003F3EC5"/>
    <w:rsid w:val="003F48B3"/>
    <w:rsid w:val="003F4F70"/>
    <w:rsid w:val="003F6395"/>
    <w:rsid w:val="003F7D1E"/>
    <w:rsid w:val="004035D2"/>
    <w:rsid w:val="004040F8"/>
    <w:rsid w:val="00404850"/>
    <w:rsid w:val="004058A7"/>
    <w:rsid w:val="00406FCF"/>
    <w:rsid w:val="004100AD"/>
    <w:rsid w:val="004119EA"/>
    <w:rsid w:val="00412732"/>
    <w:rsid w:val="00412FF0"/>
    <w:rsid w:val="0041371A"/>
    <w:rsid w:val="004139E2"/>
    <w:rsid w:val="0041496C"/>
    <w:rsid w:val="00416EAF"/>
    <w:rsid w:val="00417FF5"/>
    <w:rsid w:val="00420B9E"/>
    <w:rsid w:val="00421F9B"/>
    <w:rsid w:val="004221ED"/>
    <w:rsid w:val="004223D9"/>
    <w:rsid w:val="004241A1"/>
    <w:rsid w:val="00424700"/>
    <w:rsid w:val="00424B3A"/>
    <w:rsid w:val="00427F47"/>
    <w:rsid w:val="004306FA"/>
    <w:rsid w:val="004317C8"/>
    <w:rsid w:val="004317E0"/>
    <w:rsid w:val="004326AC"/>
    <w:rsid w:val="00434D4D"/>
    <w:rsid w:val="00435A9C"/>
    <w:rsid w:val="00440257"/>
    <w:rsid w:val="004434AC"/>
    <w:rsid w:val="0044465A"/>
    <w:rsid w:val="00445195"/>
    <w:rsid w:val="0044525A"/>
    <w:rsid w:val="004479F0"/>
    <w:rsid w:val="00450BB9"/>
    <w:rsid w:val="00452531"/>
    <w:rsid w:val="004527CC"/>
    <w:rsid w:val="00453213"/>
    <w:rsid w:val="00453288"/>
    <w:rsid w:val="00453B98"/>
    <w:rsid w:val="004549B0"/>
    <w:rsid w:val="00457244"/>
    <w:rsid w:val="00460D9E"/>
    <w:rsid w:val="004673BB"/>
    <w:rsid w:val="00471916"/>
    <w:rsid w:val="00472244"/>
    <w:rsid w:val="00472DA8"/>
    <w:rsid w:val="004800ED"/>
    <w:rsid w:val="004815CB"/>
    <w:rsid w:val="00482246"/>
    <w:rsid w:val="004835ED"/>
    <w:rsid w:val="00486A09"/>
    <w:rsid w:val="0048734C"/>
    <w:rsid w:val="004923F1"/>
    <w:rsid w:val="00492C2B"/>
    <w:rsid w:val="004938F4"/>
    <w:rsid w:val="00497641"/>
    <w:rsid w:val="004A076E"/>
    <w:rsid w:val="004A53A6"/>
    <w:rsid w:val="004A55CB"/>
    <w:rsid w:val="004A63DF"/>
    <w:rsid w:val="004B2A19"/>
    <w:rsid w:val="004B6DE3"/>
    <w:rsid w:val="004C0691"/>
    <w:rsid w:val="004C3F75"/>
    <w:rsid w:val="004D16E9"/>
    <w:rsid w:val="004D322A"/>
    <w:rsid w:val="004D4B05"/>
    <w:rsid w:val="004D69A7"/>
    <w:rsid w:val="004D6E1E"/>
    <w:rsid w:val="004D744F"/>
    <w:rsid w:val="004E0A8D"/>
    <w:rsid w:val="004E2989"/>
    <w:rsid w:val="004E3900"/>
    <w:rsid w:val="004E4024"/>
    <w:rsid w:val="004E43CF"/>
    <w:rsid w:val="004E72C5"/>
    <w:rsid w:val="004F0ED1"/>
    <w:rsid w:val="004F142C"/>
    <w:rsid w:val="004F297F"/>
    <w:rsid w:val="004F3D82"/>
    <w:rsid w:val="004F410F"/>
    <w:rsid w:val="004F482A"/>
    <w:rsid w:val="004F5D8F"/>
    <w:rsid w:val="005007E7"/>
    <w:rsid w:val="00502BAF"/>
    <w:rsid w:val="00503587"/>
    <w:rsid w:val="00503B4F"/>
    <w:rsid w:val="00506FFD"/>
    <w:rsid w:val="00510A63"/>
    <w:rsid w:val="00510FB7"/>
    <w:rsid w:val="005160C7"/>
    <w:rsid w:val="00517437"/>
    <w:rsid w:val="00517726"/>
    <w:rsid w:val="005232EB"/>
    <w:rsid w:val="005233E9"/>
    <w:rsid w:val="005267EA"/>
    <w:rsid w:val="00531503"/>
    <w:rsid w:val="00532598"/>
    <w:rsid w:val="00534183"/>
    <w:rsid w:val="0053569B"/>
    <w:rsid w:val="00536B59"/>
    <w:rsid w:val="00537E0C"/>
    <w:rsid w:val="00540C04"/>
    <w:rsid w:val="00540F74"/>
    <w:rsid w:val="005417B5"/>
    <w:rsid w:val="005426C5"/>
    <w:rsid w:val="00544DB0"/>
    <w:rsid w:val="00547C42"/>
    <w:rsid w:val="00547EB0"/>
    <w:rsid w:val="00550D6C"/>
    <w:rsid w:val="00552E87"/>
    <w:rsid w:val="00552F8B"/>
    <w:rsid w:val="00554E9D"/>
    <w:rsid w:val="005567AB"/>
    <w:rsid w:val="00556D00"/>
    <w:rsid w:val="005616C8"/>
    <w:rsid w:val="00562E5D"/>
    <w:rsid w:val="00565406"/>
    <w:rsid w:val="00566C62"/>
    <w:rsid w:val="005670ED"/>
    <w:rsid w:val="00570D6E"/>
    <w:rsid w:val="00571510"/>
    <w:rsid w:val="005726E5"/>
    <w:rsid w:val="00573A19"/>
    <w:rsid w:val="00575B67"/>
    <w:rsid w:val="005764CE"/>
    <w:rsid w:val="00580162"/>
    <w:rsid w:val="005815AF"/>
    <w:rsid w:val="00581C1B"/>
    <w:rsid w:val="00584B13"/>
    <w:rsid w:val="00586674"/>
    <w:rsid w:val="00586DFF"/>
    <w:rsid w:val="0059460F"/>
    <w:rsid w:val="00594694"/>
    <w:rsid w:val="00594BF0"/>
    <w:rsid w:val="00595125"/>
    <w:rsid w:val="00596706"/>
    <w:rsid w:val="005967CE"/>
    <w:rsid w:val="00597054"/>
    <w:rsid w:val="005972BF"/>
    <w:rsid w:val="005A2CE5"/>
    <w:rsid w:val="005A36DE"/>
    <w:rsid w:val="005A45D5"/>
    <w:rsid w:val="005B1139"/>
    <w:rsid w:val="005B14AB"/>
    <w:rsid w:val="005B2215"/>
    <w:rsid w:val="005B35FA"/>
    <w:rsid w:val="005B5E59"/>
    <w:rsid w:val="005C26F7"/>
    <w:rsid w:val="005C2E0F"/>
    <w:rsid w:val="005C594F"/>
    <w:rsid w:val="005C7FA2"/>
    <w:rsid w:val="005D1658"/>
    <w:rsid w:val="005D1A87"/>
    <w:rsid w:val="005D1F8F"/>
    <w:rsid w:val="005D4977"/>
    <w:rsid w:val="005E35B7"/>
    <w:rsid w:val="005E428D"/>
    <w:rsid w:val="005E5126"/>
    <w:rsid w:val="005E7051"/>
    <w:rsid w:val="005F0667"/>
    <w:rsid w:val="005F0A3B"/>
    <w:rsid w:val="005F101B"/>
    <w:rsid w:val="005F21F4"/>
    <w:rsid w:val="005F56DE"/>
    <w:rsid w:val="005F76F7"/>
    <w:rsid w:val="0060074C"/>
    <w:rsid w:val="00601E46"/>
    <w:rsid w:val="00601FA4"/>
    <w:rsid w:val="00603617"/>
    <w:rsid w:val="00603C49"/>
    <w:rsid w:val="00603F65"/>
    <w:rsid w:val="00605707"/>
    <w:rsid w:val="00605ABC"/>
    <w:rsid w:val="00605B92"/>
    <w:rsid w:val="006102C1"/>
    <w:rsid w:val="0061100D"/>
    <w:rsid w:val="0061276A"/>
    <w:rsid w:val="006137CB"/>
    <w:rsid w:val="00614807"/>
    <w:rsid w:val="00614EDC"/>
    <w:rsid w:val="00616D87"/>
    <w:rsid w:val="006173B8"/>
    <w:rsid w:val="00617789"/>
    <w:rsid w:val="00620A80"/>
    <w:rsid w:val="00623B0B"/>
    <w:rsid w:val="00625638"/>
    <w:rsid w:val="00625762"/>
    <w:rsid w:val="00627A49"/>
    <w:rsid w:val="0063132B"/>
    <w:rsid w:val="00632A78"/>
    <w:rsid w:val="00633D6E"/>
    <w:rsid w:val="006369FB"/>
    <w:rsid w:val="006379A3"/>
    <w:rsid w:val="0064306E"/>
    <w:rsid w:val="006434E1"/>
    <w:rsid w:val="00646F04"/>
    <w:rsid w:val="00650FE0"/>
    <w:rsid w:val="00654B97"/>
    <w:rsid w:val="00655382"/>
    <w:rsid w:val="006553FF"/>
    <w:rsid w:val="006578E9"/>
    <w:rsid w:val="0066096D"/>
    <w:rsid w:val="00662C06"/>
    <w:rsid w:val="006644DF"/>
    <w:rsid w:val="0066505A"/>
    <w:rsid w:val="00665A5A"/>
    <w:rsid w:val="00667D35"/>
    <w:rsid w:val="006713A5"/>
    <w:rsid w:val="00671560"/>
    <w:rsid w:val="006739F5"/>
    <w:rsid w:val="0067572C"/>
    <w:rsid w:val="006808B5"/>
    <w:rsid w:val="006808D0"/>
    <w:rsid w:val="00681626"/>
    <w:rsid w:val="006827E5"/>
    <w:rsid w:val="00682EFC"/>
    <w:rsid w:val="006833A5"/>
    <w:rsid w:val="006847DA"/>
    <w:rsid w:val="006859ED"/>
    <w:rsid w:val="00686FA5"/>
    <w:rsid w:val="00687119"/>
    <w:rsid w:val="00687248"/>
    <w:rsid w:val="00687F0D"/>
    <w:rsid w:val="006901D0"/>
    <w:rsid w:val="006903BA"/>
    <w:rsid w:val="00690472"/>
    <w:rsid w:val="00691AC7"/>
    <w:rsid w:val="006925F5"/>
    <w:rsid w:val="00694404"/>
    <w:rsid w:val="0069500A"/>
    <w:rsid w:val="00695598"/>
    <w:rsid w:val="0069599B"/>
    <w:rsid w:val="00697023"/>
    <w:rsid w:val="006A335A"/>
    <w:rsid w:val="006A54B4"/>
    <w:rsid w:val="006A5692"/>
    <w:rsid w:val="006B118E"/>
    <w:rsid w:val="006B197A"/>
    <w:rsid w:val="006B4071"/>
    <w:rsid w:val="006B4E7E"/>
    <w:rsid w:val="006B619A"/>
    <w:rsid w:val="006C18DA"/>
    <w:rsid w:val="006C1D6F"/>
    <w:rsid w:val="006C1E89"/>
    <w:rsid w:val="006C20E4"/>
    <w:rsid w:val="006C469E"/>
    <w:rsid w:val="006C4C8A"/>
    <w:rsid w:val="006C73A9"/>
    <w:rsid w:val="006D30C1"/>
    <w:rsid w:val="006D3501"/>
    <w:rsid w:val="006D40E8"/>
    <w:rsid w:val="006D59B8"/>
    <w:rsid w:val="006D6376"/>
    <w:rsid w:val="006D6ADB"/>
    <w:rsid w:val="006D757E"/>
    <w:rsid w:val="006E017F"/>
    <w:rsid w:val="006E11C2"/>
    <w:rsid w:val="006E1DC8"/>
    <w:rsid w:val="006E234F"/>
    <w:rsid w:val="006E42E0"/>
    <w:rsid w:val="006E4FB9"/>
    <w:rsid w:val="006E5B09"/>
    <w:rsid w:val="006E648B"/>
    <w:rsid w:val="006F256D"/>
    <w:rsid w:val="006F3BE5"/>
    <w:rsid w:val="006F46B6"/>
    <w:rsid w:val="006F4B0C"/>
    <w:rsid w:val="006F5B81"/>
    <w:rsid w:val="006F7C8B"/>
    <w:rsid w:val="007002DB"/>
    <w:rsid w:val="00700649"/>
    <w:rsid w:val="00700AE6"/>
    <w:rsid w:val="007019B1"/>
    <w:rsid w:val="007020FD"/>
    <w:rsid w:val="007051AD"/>
    <w:rsid w:val="00710ED6"/>
    <w:rsid w:val="00711604"/>
    <w:rsid w:val="0071191E"/>
    <w:rsid w:val="00712D54"/>
    <w:rsid w:val="00713349"/>
    <w:rsid w:val="007151B1"/>
    <w:rsid w:val="00721189"/>
    <w:rsid w:val="00721498"/>
    <w:rsid w:val="00722B60"/>
    <w:rsid w:val="00723BA4"/>
    <w:rsid w:val="007267C0"/>
    <w:rsid w:val="00727063"/>
    <w:rsid w:val="00727C76"/>
    <w:rsid w:val="00727E99"/>
    <w:rsid w:val="0073500E"/>
    <w:rsid w:val="007351FD"/>
    <w:rsid w:val="007353ED"/>
    <w:rsid w:val="00737070"/>
    <w:rsid w:val="00737F92"/>
    <w:rsid w:val="00740335"/>
    <w:rsid w:val="00743E89"/>
    <w:rsid w:val="00746A8B"/>
    <w:rsid w:val="007513D5"/>
    <w:rsid w:val="0075144C"/>
    <w:rsid w:val="00752C8D"/>
    <w:rsid w:val="00753418"/>
    <w:rsid w:val="0075758B"/>
    <w:rsid w:val="00757CF0"/>
    <w:rsid w:val="00760EAE"/>
    <w:rsid w:val="00762561"/>
    <w:rsid w:val="007641C5"/>
    <w:rsid w:val="007656D2"/>
    <w:rsid w:val="00766496"/>
    <w:rsid w:val="007760DD"/>
    <w:rsid w:val="007775F0"/>
    <w:rsid w:val="00777733"/>
    <w:rsid w:val="00777E98"/>
    <w:rsid w:val="00780D63"/>
    <w:rsid w:val="0078130F"/>
    <w:rsid w:val="00783DD1"/>
    <w:rsid w:val="00784B50"/>
    <w:rsid w:val="0079472F"/>
    <w:rsid w:val="007957EB"/>
    <w:rsid w:val="00796B38"/>
    <w:rsid w:val="007A2DF2"/>
    <w:rsid w:val="007A315A"/>
    <w:rsid w:val="007A333A"/>
    <w:rsid w:val="007A3DC8"/>
    <w:rsid w:val="007A3FDD"/>
    <w:rsid w:val="007A7F54"/>
    <w:rsid w:val="007B1516"/>
    <w:rsid w:val="007B2294"/>
    <w:rsid w:val="007B5701"/>
    <w:rsid w:val="007C087A"/>
    <w:rsid w:val="007C2D43"/>
    <w:rsid w:val="007C2EDB"/>
    <w:rsid w:val="007C582A"/>
    <w:rsid w:val="007D4419"/>
    <w:rsid w:val="007D5EFC"/>
    <w:rsid w:val="007D692C"/>
    <w:rsid w:val="007E1C37"/>
    <w:rsid w:val="007E4424"/>
    <w:rsid w:val="007E45BE"/>
    <w:rsid w:val="007F0092"/>
    <w:rsid w:val="007F0D99"/>
    <w:rsid w:val="007F1485"/>
    <w:rsid w:val="007F1DA8"/>
    <w:rsid w:val="007F210E"/>
    <w:rsid w:val="007F28D8"/>
    <w:rsid w:val="007F30DA"/>
    <w:rsid w:val="007F5941"/>
    <w:rsid w:val="007F5B83"/>
    <w:rsid w:val="007F733D"/>
    <w:rsid w:val="007F7A3E"/>
    <w:rsid w:val="007F7C6C"/>
    <w:rsid w:val="008002DB"/>
    <w:rsid w:val="00800727"/>
    <w:rsid w:val="00802073"/>
    <w:rsid w:val="00802257"/>
    <w:rsid w:val="008048D7"/>
    <w:rsid w:val="0080576E"/>
    <w:rsid w:val="00806252"/>
    <w:rsid w:val="00810C51"/>
    <w:rsid w:val="0081147A"/>
    <w:rsid w:val="00811D89"/>
    <w:rsid w:val="00811E5E"/>
    <w:rsid w:val="00813A11"/>
    <w:rsid w:val="00813BC6"/>
    <w:rsid w:val="0081647A"/>
    <w:rsid w:val="008169E9"/>
    <w:rsid w:val="00816C63"/>
    <w:rsid w:val="00817C7F"/>
    <w:rsid w:val="00820832"/>
    <w:rsid w:val="00822268"/>
    <w:rsid w:val="00822497"/>
    <w:rsid w:val="00822B68"/>
    <w:rsid w:val="00825CCC"/>
    <w:rsid w:val="0082799F"/>
    <w:rsid w:val="00831098"/>
    <w:rsid w:val="00832849"/>
    <w:rsid w:val="008332F0"/>
    <w:rsid w:val="00833C1F"/>
    <w:rsid w:val="008348BE"/>
    <w:rsid w:val="00834C8D"/>
    <w:rsid w:val="00835618"/>
    <w:rsid w:val="00837405"/>
    <w:rsid w:val="0083785E"/>
    <w:rsid w:val="008404F5"/>
    <w:rsid w:val="00840611"/>
    <w:rsid w:val="008407E1"/>
    <w:rsid w:val="00840B26"/>
    <w:rsid w:val="008411B7"/>
    <w:rsid w:val="008437B8"/>
    <w:rsid w:val="008450DE"/>
    <w:rsid w:val="00845375"/>
    <w:rsid w:val="008467E0"/>
    <w:rsid w:val="00851D0A"/>
    <w:rsid w:val="0085377B"/>
    <w:rsid w:val="00853D0D"/>
    <w:rsid w:val="00855C8D"/>
    <w:rsid w:val="0086333A"/>
    <w:rsid w:val="00863D1F"/>
    <w:rsid w:val="0086475B"/>
    <w:rsid w:val="0086655C"/>
    <w:rsid w:val="00866BB5"/>
    <w:rsid w:val="0087182F"/>
    <w:rsid w:val="00871DBA"/>
    <w:rsid w:val="0087222C"/>
    <w:rsid w:val="0087613D"/>
    <w:rsid w:val="00876C17"/>
    <w:rsid w:val="00876F3E"/>
    <w:rsid w:val="00877944"/>
    <w:rsid w:val="0088022F"/>
    <w:rsid w:val="00880A68"/>
    <w:rsid w:val="008829B1"/>
    <w:rsid w:val="008835C2"/>
    <w:rsid w:val="00884D38"/>
    <w:rsid w:val="00887465"/>
    <w:rsid w:val="0088751E"/>
    <w:rsid w:val="00887A9E"/>
    <w:rsid w:val="00893104"/>
    <w:rsid w:val="00894F72"/>
    <w:rsid w:val="00895B7B"/>
    <w:rsid w:val="00896060"/>
    <w:rsid w:val="00896707"/>
    <w:rsid w:val="00897750"/>
    <w:rsid w:val="00897DCD"/>
    <w:rsid w:val="008A2B5A"/>
    <w:rsid w:val="008A59B2"/>
    <w:rsid w:val="008A6C8E"/>
    <w:rsid w:val="008A7F04"/>
    <w:rsid w:val="008B2C8A"/>
    <w:rsid w:val="008B4F21"/>
    <w:rsid w:val="008B5D10"/>
    <w:rsid w:val="008B5D32"/>
    <w:rsid w:val="008B61DC"/>
    <w:rsid w:val="008B6413"/>
    <w:rsid w:val="008B6AA1"/>
    <w:rsid w:val="008B7396"/>
    <w:rsid w:val="008B7DCD"/>
    <w:rsid w:val="008C416D"/>
    <w:rsid w:val="008C7E5F"/>
    <w:rsid w:val="008D1012"/>
    <w:rsid w:val="008D254C"/>
    <w:rsid w:val="008D2EE6"/>
    <w:rsid w:val="008D35F7"/>
    <w:rsid w:val="008D4E4D"/>
    <w:rsid w:val="008D63D4"/>
    <w:rsid w:val="008D7F23"/>
    <w:rsid w:val="008E008E"/>
    <w:rsid w:val="008E1330"/>
    <w:rsid w:val="008E1623"/>
    <w:rsid w:val="008E33A0"/>
    <w:rsid w:val="008E53C7"/>
    <w:rsid w:val="008E6990"/>
    <w:rsid w:val="008E7664"/>
    <w:rsid w:val="008E7C32"/>
    <w:rsid w:val="008F33E1"/>
    <w:rsid w:val="008F544C"/>
    <w:rsid w:val="008F7304"/>
    <w:rsid w:val="008F77F8"/>
    <w:rsid w:val="00904DD3"/>
    <w:rsid w:val="00904F60"/>
    <w:rsid w:val="00907C3D"/>
    <w:rsid w:val="00907CFF"/>
    <w:rsid w:val="0091214C"/>
    <w:rsid w:val="0091251F"/>
    <w:rsid w:val="009125B5"/>
    <w:rsid w:val="00913B39"/>
    <w:rsid w:val="00915549"/>
    <w:rsid w:val="009157CD"/>
    <w:rsid w:val="009165DD"/>
    <w:rsid w:val="00916E34"/>
    <w:rsid w:val="009264A8"/>
    <w:rsid w:val="0092654B"/>
    <w:rsid w:val="0092665F"/>
    <w:rsid w:val="0092694E"/>
    <w:rsid w:val="00926DD3"/>
    <w:rsid w:val="00926FCB"/>
    <w:rsid w:val="00926FCC"/>
    <w:rsid w:val="00930BA4"/>
    <w:rsid w:val="009317A5"/>
    <w:rsid w:val="00932D87"/>
    <w:rsid w:val="00934A1C"/>
    <w:rsid w:val="00935894"/>
    <w:rsid w:val="0093673E"/>
    <w:rsid w:val="00936B2A"/>
    <w:rsid w:val="00941D7C"/>
    <w:rsid w:val="00943184"/>
    <w:rsid w:val="00943C3C"/>
    <w:rsid w:val="0094760B"/>
    <w:rsid w:val="0094798A"/>
    <w:rsid w:val="00950EEF"/>
    <w:rsid w:val="009518A0"/>
    <w:rsid w:val="009519D9"/>
    <w:rsid w:val="00952958"/>
    <w:rsid w:val="009539E6"/>
    <w:rsid w:val="00957088"/>
    <w:rsid w:val="00960442"/>
    <w:rsid w:val="00964CD5"/>
    <w:rsid w:val="00965EFA"/>
    <w:rsid w:val="00967B4E"/>
    <w:rsid w:val="00970481"/>
    <w:rsid w:val="00970DCC"/>
    <w:rsid w:val="00971581"/>
    <w:rsid w:val="00973CD7"/>
    <w:rsid w:val="0097606C"/>
    <w:rsid w:val="00976157"/>
    <w:rsid w:val="00985F8A"/>
    <w:rsid w:val="00986E49"/>
    <w:rsid w:val="009877D9"/>
    <w:rsid w:val="00987A2D"/>
    <w:rsid w:val="009907F4"/>
    <w:rsid w:val="00995EFA"/>
    <w:rsid w:val="00995F89"/>
    <w:rsid w:val="00996205"/>
    <w:rsid w:val="00996268"/>
    <w:rsid w:val="009966C0"/>
    <w:rsid w:val="009967E9"/>
    <w:rsid w:val="00997324"/>
    <w:rsid w:val="009973BD"/>
    <w:rsid w:val="009A34E2"/>
    <w:rsid w:val="009A4278"/>
    <w:rsid w:val="009A502A"/>
    <w:rsid w:val="009A7716"/>
    <w:rsid w:val="009B1D41"/>
    <w:rsid w:val="009B1D4F"/>
    <w:rsid w:val="009B2274"/>
    <w:rsid w:val="009B2D9B"/>
    <w:rsid w:val="009B4800"/>
    <w:rsid w:val="009B4C8F"/>
    <w:rsid w:val="009B5827"/>
    <w:rsid w:val="009B6E6E"/>
    <w:rsid w:val="009B6FDC"/>
    <w:rsid w:val="009C12BF"/>
    <w:rsid w:val="009C1398"/>
    <w:rsid w:val="009C2929"/>
    <w:rsid w:val="009C5CDB"/>
    <w:rsid w:val="009C5F7C"/>
    <w:rsid w:val="009C6E94"/>
    <w:rsid w:val="009D0509"/>
    <w:rsid w:val="009D1C94"/>
    <w:rsid w:val="009D1EDB"/>
    <w:rsid w:val="009D3A32"/>
    <w:rsid w:val="009D75D1"/>
    <w:rsid w:val="009D7A8B"/>
    <w:rsid w:val="009E0B4E"/>
    <w:rsid w:val="009E20E4"/>
    <w:rsid w:val="009E4302"/>
    <w:rsid w:val="009E4CF2"/>
    <w:rsid w:val="009E50B7"/>
    <w:rsid w:val="009E63B9"/>
    <w:rsid w:val="009E7BAD"/>
    <w:rsid w:val="009F09C4"/>
    <w:rsid w:val="009F1588"/>
    <w:rsid w:val="009F3E10"/>
    <w:rsid w:val="009F4D75"/>
    <w:rsid w:val="009F6B6D"/>
    <w:rsid w:val="009F7A6C"/>
    <w:rsid w:val="00A00626"/>
    <w:rsid w:val="00A01CC9"/>
    <w:rsid w:val="00A02259"/>
    <w:rsid w:val="00A02753"/>
    <w:rsid w:val="00A02E14"/>
    <w:rsid w:val="00A04473"/>
    <w:rsid w:val="00A059C0"/>
    <w:rsid w:val="00A07569"/>
    <w:rsid w:val="00A10D2C"/>
    <w:rsid w:val="00A11605"/>
    <w:rsid w:val="00A11650"/>
    <w:rsid w:val="00A1209E"/>
    <w:rsid w:val="00A12EFC"/>
    <w:rsid w:val="00A13AB8"/>
    <w:rsid w:val="00A13F51"/>
    <w:rsid w:val="00A154DA"/>
    <w:rsid w:val="00A154F3"/>
    <w:rsid w:val="00A23F62"/>
    <w:rsid w:val="00A248C6"/>
    <w:rsid w:val="00A30A7D"/>
    <w:rsid w:val="00A31E39"/>
    <w:rsid w:val="00A33204"/>
    <w:rsid w:val="00A33B80"/>
    <w:rsid w:val="00A34DC0"/>
    <w:rsid w:val="00A40C00"/>
    <w:rsid w:val="00A4141A"/>
    <w:rsid w:val="00A433D1"/>
    <w:rsid w:val="00A43FF1"/>
    <w:rsid w:val="00A462AA"/>
    <w:rsid w:val="00A472B4"/>
    <w:rsid w:val="00A500EC"/>
    <w:rsid w:val="00A5076A"/>
    <w:rsid w:val="00A51155"/>
    <w:rsid w:val="00A526E5"/>
    <w:rsid w:val="00A5313D"/>
    <w:rsid w:val="00A54981"/>
    <w:rsid w:val="00A54C78"/>
    <w:rsid w:val="00A5556B"/>
    <w:rsid w:val="00A570C0"/>
    <w:rsid w:val="00A60E99"/>
    <w:rsid w:val="00A61A32"/>
    <w:rsid w:val="00A6331A"/>
    <w:rsid w:val="00A633B8"/>
    <w:rsid w:val="00A65C7B"/>
    <w:rsid w:val="00A669AE"/>
    <w:rsid w:val="00A7136F"/>
    <w:rsid w:val="00A7288D"/>
    <w:rsid w:val="00A75140"/>
    <w:rsid w:val="00A7653F"/>
    <w:rsid w:val="00A7727F"/>
    <w:rsid w:val="00A77517"/>
    <w:rsid w:val="00A806A1"/>
    <w:rsid w:val="00A806FF"/>
    <w:rsid w:val="00A81926"/>
    <w:rsid w:val="00A81E15"/>
    <w:rsid w:val="00A823D9"/>
    <w:rsid w:val="00A82F64"/>
    <w:rsid w:val="00A84261"/>
    <w:rsid w:val="00A84AC3"/>
    <w:rsid w:val="00A92513"/>
    <w:rsid w:val="00A942E6"/>
    <w:rsid w:val="00A944AC"/>
    <w:rsid w:val="00A97DB5"/>
    <w:rsid w:val="00AA3776"/>
    <w:rsid w:val="00AA736F"/>
    <w:rsid w:val="00AB14F5"/>
    <w:rsid w:val="00AB60E4"/>
    <w:rsid w:val="00AB670B"/>
    <w:rsid w:val="00AC0F53"/>
    <w:rsid w:val="00AC2A2E"/>
    <w:rsid w:val="00AC406E"/>
    <w:rsid w:val="00AC4820"/>
    <w:rsid w:val="00AC514F"/>
    <w:rsid w:val="00AC5835"/>
    <w:rsid w:val="00AC5E1D"/>
    <w:rsid w:val="00AD04B8"/>
    <w:rsid w:val="00AD0CB5"/>
    <w:rsid w:val="00AD17B7"/>
    <w:rsid w:val="00AD2CA4"/>
    <w:rsid w:val="00AD310B"/>
    <w:rsid w:val="00AD4536"/>
    <w:rsid w:val="00AD6F2D"/>
    <w:rsid w:val="00AD7D31"/>
    <w:rsid w:val="00AE1732"/>
    <w:rsid w:val="00AE1ADC"/>
    <w:rsid w:val="00AE2375"/>
    <w:rsid w:val="00AE3126"/>
    <w:rsid w:val="00AE5F21"/>
    <w:rsid w:val="00AE76D3"/>
    <w:rsid w:val="00AF0067"/>
    <w:rsid w:val="00AF0E80"/>
    <w:rsid w:val="00AF2EA8"/>
    <w:rsid w:val="00AF5859"/>
    <w:rsid w:val="00AF6C19"/>
    <w:rsid w:val="00B016C6"/>
    <w:rsid w:val="00B11168"/>
    <w:rsid w:val="00B1576C"/>
    <w:rsid w:val="00B17122"/>
    <w:rsid w:val="00B20C77"/>
    <w:rsid w:val="00B21AB4"/>
    <w:rsid w:val="00B23466"/>
    <w:rsid w:val="00B23CF8"/>
    <w:rsid w:val="00B24E3F"/>
    <w:rsid w:val="00B24F7F"/>
    <w:rsid w:val="00B26BA2"/>
    <w:rsid w:val="00B26BAA"/>
    <w:rsid w:val="00B26BF8"/>
    <w:rsid w:val="00B31964"/>
    <w:rsid w:val="00B3210C"/>
    <w:rsid w:val="00B36514"/>
    <w:rsid w:val="00B37C88"/>
    <w:rsid w:val="00B41151"/>
    <w:rsid w:val="00B4716F"/>
    <w:rsid w:val="00B47356"/>
    <w:rsid w:val="00B47BC6"/>
    <w:rsid w:val="00B5296D"/>
    <w:rsid w:val="00B52A4C"/>
    <w:rsid w:val="00B5430B"/>
    <w:rsid w:val="00B57AB4"/>
    <w:rsid w:val="00B61884"/>
    <w:rsid w:val="00B61947"/>
    <w:rsid w:val="00B620E2"/>
    <w:rsid w:val="00B631FC"/>
    <w:rsid w:val="00B67BAC"/>
    <w:rsid w:val="00B70F23"/>
    <w:rsid w:val="00B74372"/>
    <w:rsid w:val="00B74949"/>
    <w:rsid w:val="00B74B00"/>
    <w:rsid w:val="00B7512A"/>
    <w:rsid w:val="00B75CC1"/>
    <w:rsid w:val="00B77FCE"/>
    <w:rsid w:val="00B838D8"/>
    <w:rsid w:val="00B852C1"/>
    <w:rsid w:val="00B926F0"/>
    <w:rsid w:val="00B92C5D"/>
    <w:rsid w:val="00B92D24"/>
    <w:rsid w:val="00B92D98"/>
    <w:rsid w:val="00BA37D7"/>
    <w:rsid w:val="00BA50E6"/>
    <w:rsid w:val="00BA79E8"/>
    <w:rsid w:val="00BB2B7C"/>
    <w:rsid w:val="00BB35D6"/>
    <w:rsid w:val="00BB434E"/>
    <w:rsid w:val="00BB71B9"/>
    <w:rsid w:val="00BB7835"/>
    <w:rsid w:val="00BC10D9"/>
    <w:rsid w:val="00BC3262"/>
    <w:rsid w:val="00BC5D7D"/>
    <w:rsid w:val="00BC72EE"/>
    <w:rsid w:val="00BD10D3"/>
    <w:rsid w:val="00BD25CF"/>
    <w:rsid w:val="00BD63B3"/>
    <w:rsid w:val="00BD65C1"/>
    <w:rsid w:val="00BD7380"/>
    <w:rsid w:val="00BE01AC"/>
    <w:rsid w:val="00BE1CE1"/>
    <w:rsid w:val="00BE5251"/>
    <w:rsid w:val="00BE5858"/>
    <w:rsid w:val="00BF3FB1"/>
    <w:rsid w:val="00BF408E"/>
    <w:rsid w:val="00BF6C08"/>
    <w:rsid w:val="00BF6EA6"/>
    <w:rsid w:val="00BF7868"/>
    <w:rsid w:val="00C004ED"/>
    <w:rsid w:val="00C00D1C"/>
    <w:rsid w:val="00C04278"/>
    <w:rsid w:val="00C04E18"/>
    <w:rsid w:val="00C0571A"/>
    <w:rsid w:val="00C106C6"/>
    <w:rsid w:val="00C14193"/>
    <w:rsid w:val="00C1602E"/>
    <w:rsid w:val="00C161B6"/>
    <w:rsid w:val="00C2071A"/>
    <w:rsid w:val="00C20AA0"/>
    <w:rsid w:val="00C21F53"/>
    <w:rsid w:val="00C22A03"/>
    <w:rsid w:val="00C2348B"/>
    <w:rsid w:val="00C2390A"/>
    <w:rsid w:val="00C24B2E"/>
    <w:rsid w:val="00C276CF"/>
    <w:rsid w:val="00C30695"/>
    <w:rsid w:val="00C30B52"/>
    <w:rsid w:val="00C31A56"/>
    <w:rsid w:val="00C32EE1"/>
    <w:rsid w:val="00C32FF3"/>
    <w:rsid w:val="00C3614A"/>
    <w:rsid w:val="00C417D2"/>
    <w:rsid w:val="00C41B54"/>
    <w:rsid w:val="00C46EE9"/>
    <w:rsid w:val="00C4758B"/>
    <w:rsid w:val="00C47F74"/>
    <w:rsid w:val="00C546F7"/>
    <w:rsid w:val="00C57AB8"/>
    <w:rsid w:val="00C60B42"/>
    <w:rsid w:val="00C615AF"/>
    <w:rsid w:val="00C6241C"/>
    <w:rsid w:val="00C6443F"/>
    <w:rsid w:val="00C64931"/>
    <w:rsid w:val="00C64D4A"/>
    <w:rsid w:val="00C64D93"/>
    <w:rsid w:val="00C66068"/>
    <w:rsid w:val="00C669EC"/>
    <w:rsid w:val="00C7037F"/>
    <w:rsid w:val="00C704C1"/>
    <w:rsid w:val="00C708C1"/>
    <w:rsid w:val="00C7121B"/>
    <w:rsid w:val="00C71A06"/>
    <w:rsid w:val="00C75537"/>
    <w:rsid w:val="00C762CD"/>
    <w:rsid w:val="00C76B48"/>
    <w:rsid w:val="00C779C8"/>
    <w:rsid w:val="00C80CF4"/>
    <w:rsid w:val="00C80D7F"/>
    <w:rsid w:val="00C83199"/>
    <w:rsid w:val="00C83445"/>
    <w:rsid w:val="00C83A1B"/>
    <w:rsid w:val="00C854DD"/>
    <w:rsid w:val="00C85810"/>
    <w:rsid w:val="00C85B4A"/>
    <w:rsid w:val="00C87F40"/>
    <w:rsid w:val="00C90688"/>
    <w:rsid w:val="00C92414"/>
    <w:rsid w:val="00C9304F"/>
    <w:rsid w:val="00C933DB"/>
    <w:rsid w:val="00C96527"/>
    <w:rsid w:val="00C968FA"/>
    <w:rsid w:val="00C975F2"/>
    <w:rsid w:val="00CA1DE7"/>
    <w:rsid w:val="00CA4632"/>
    <w:rsid w:val="00CA5FDC"/>
    <w:rsid w:val="00CB319D"/>
    <w:rsid w:val="00CB33F1"/>
    <w:rsid w:val="00CB3673"/>
    <w:rsid w:val="00CB42EF"/>
    <w:rsid w:val="00CB5091"/>
    <w:rsid w:val="00CB6082"/>
    <w:rsid w:val="00CC0FEE"/>
    <w:rsid w:val="00CC1747"/>
    <w:rsid w:val="00CC21E8"/>
    <w:rsid w:val="00CC49D1"/>
    <w:rsid w:val="00CC67F8"/>
    <w:rsid w:val="00CD07D6"/>
    <w:rsid w:val="00CD256A"/>
    <w:rsid w:val="00CD306B"/>
    <w:rsid w:val="00CD5D00"/>
    <w:rsid w:val="00CE01FE"/>
    <w:rsid w:val="00CE32D3"/>
    <w:rsid w:val="00CE3A29"/>
    <w:rsid w:val="00CF0CDA"/>
    <w:rsid w:val="00CF23E5"/>
    <w:rsid w:val="00CF3568"/>
    <w:rsid w:val="00CF379A"/>
    <w:rsid w:val="00CF405B"/>
    <w:rsid w:val="00CF56A7"/>
    <w:rsid w:val="00CF5E52"/>
    <w:rsid w:val="00CF5F97"/>
    <w:rsid w:val="00CF676D"/>
    <w:rsid w:val="00CF6A96"/>
    <w:rsid w:val="00CF6B98"/>
    <w:rsid w:val="00CF6D49"/>
    <w:rsid w:val="00CF7817"/>
    <w:rsid w:val="00CF7C90"/>
    <w:rsid w:val="00CF7D1B"/>
    <w:rsid w:val="00D00838"/>
    <w:rsid w:val="00D02214"/>
    <w:rsid w:val="00D06AC5"/>
    <w:rsid w:val="00D07862"/>
    <w:rsid w:val="00D07B5E"/>
    <w:rsid w:val="00D11C39"/>
    <w:rsid w:val="00D128A1"/>
    <w:rsid w:val="00D14B13"/>
    <w:rsid w:val="00D1606C"/>
    <w:rsid w:val="00D22018"/>
    <w:rsid w:val="00D2325B"/>
    <w:rsid w:val="00D24B53"/>
    <w:rsid w:val="00D2595F"/>
    <w:rsid w:val="00D2641F"/>
    <w:rsid w:val="00D26B48"/>
    <w:rsid w:val="00D30795"/>
    <w:rsid w:val="00D31454"/>
    <w:rsid w:val="00D31A8E"/>
    <w:rsid w:val="00D3466D"/>
    <w:rsid w:val="00D35990"/>
    <w:rsid w:val="00D41E2C"/>
    <w:rsid w:val="00D4222C"/>
    <w:rsid w:val="00D42AFE"/>
    <w:rsid w:val="00D47375"/>
    <w:rsid w:val="00D505A8"/>
    <w:rsid w:val="00D51863"/>
    <w:rsid w:val="00D53452"/>
    <w:rsid w:val="00D53456"/>
    <w:rsid w:val="00D534E9"/>
    <w:rsid w:val="00D56330"/>
    <w:rsid w:val="00D56808"/>
    <w:rsid w:val="00D57414"/>
    <w:rsid w:val="00D611D8"/>
    <w:rsid w:val="00D63297"/>
    <w:rsid w:val="00D63E48"/>
    <w:rsid w:val="00D641DA"/>
    <w:rsid w:val="00D66BC6"/>
    <w:rsid w:val="00D67682"/>
    <w:rsid w:val="00D70B54"/>
    <w:rsid w:val="00D713F8"/>
    <w:rsid w:val="00D71F55"/>
    <w:rsid w:val="00D72475"/>
    <w:rsid w:val="00D729B5"/>
    <w:rsid w:val="00D734DD"/>
    <w:rsid w:val="00D806CE"/>
    <w:rsid w:val="00D826F9"/>
    <w:rsid w:val="00D82730"/>
    <w:rsid w:val="00D82DE8"/>
    <w:rsid w:val="00D83872"/>
    <w:rsid w:val="00D8536F"/>
    <w:rsid w:val="00D8717C"/>
    <w:rsid w:val="00D90E45"/>
    <w:rsid w:val="00D925E9"/>
    <w:rsid w:val="00D95B97"/>
    <w:rsid w:val="00D96322"/>
    <w:rsid w:val="00D96718"/>
    <w:rsid w:val="00D9777D"/>
    <w:rsid w:val="00DA0B8F"/>
    <w:rsid w:val="00DA2E3A"/>
    <w:rsid w:val="00DA31BC"/>
    <w:rsid w:val="00DA387D"/>
    <w:rsid w:val="00DA5701"/>
    <w:rsid w:val="00DA7060"/>
    <w:rsid w:val="00DB16CC"/>
    <w:rsid w:val="00DB211C"/>
    <w:rsid w:val="00DB21F8"/>
    <w:rsid w:val="00DB2934"/>
    <w:rsid w:val="00DB2AF0"/>
    <w:rsid w:val="00DB365E"/>
    <w:rsid w:val="00DB3BCE"/>
    <w:rsid w:val="00DB3CD5"/>
    <w:rsid w:val="00DB64E0"/>
    <w:rsid w:val="00DC0446"/>
    <w:rsid w:val="00DC2224"/>
    <w:rsid w:val="00DC634D"/>
    <w:rsid w:val="00DC77B8"/>
    <w:rsid w:val="00DC77F7"/>
    <w:rsid w:val="00DD1F64"/>
    <w:rsid w:val="00DD4461"/>
    <w:rsid w:val="00DD451B"/>
    <w:rsid w:val="00DD5678"/>
    <w:rsid w:val="00DD61A4"/>
    <w:rsid w:val="00DE0AC6"/>
    <w:rsid w:val="00DE0E91"/>
    <w:rsid w:val="00DE17EE"/>
    <w:rsid w:val="00DE1AED"/>
    <w:rsid w:val="00DE3E20"/>
    <w:rsid w:val="00DE55AB"/>
    <w:rsid w:val="00DE75BA"/>
    <w:rsid w:val="00DF1FC0"/>
    <w:rsid w:val="00DF20ED"/>
    <w:rsid w:val="00DF2723"/>
    <w:rsid w:val="00DF39C0"/>
    <w:rsid w:val="00DF39D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3FE9"/>
    <w:rsid w:val="00E16375"/>
    <w:rsid w:val="00E2023C"/>
    <w:rsid w:val="00E20821"/>
    <w:rsid w:val="00E22540"/>
    <w:rsid w:val="00E233F3"/>
    <w:rsid w:val="00E2595A"/>
    <w:rsid w:val="00E26351"/>
    <w:rsid w:val="00E27798"/>
    <w:rsid w:val="00E354FE"/>
    <w:rsid w:val="00E41299"/>
    <w:rsid w:val="00E41326"/>
    <w:rsid w:val="00E42720"/>
    <w:rsid w:val="00E451C9"/>
    <w:rsid w:val="00E4707A"/>
    <w:rsid w:val="00E471F3"/>
    <w:rsid w:val="00E52D08"/>
    <w:rsid w:val="00E564A4"/>
    <w:rsid w:val="00E56EE1"/>
    <w:rsid w:val="00E57196"/>
    <w:rsid w:val="00E612F0"/>
    <w:rsid w:val="00E61965"/>
    <w:rsid w:val="00E619E2"/>
    <w:rsid w:val="00E62464"/>
    <w:rsid w:val="00E62997"/>
    <w:rsid w:val="00E63115"/>
    <w:rsid w:val="00E70DEF"/>
    <w:rsid w:val="00E71183"/>
    <w:rsid w:val="00E7474B"/>
    <w:rsid w:val="00E7497D"/>
    <w:rsid w:val="00E74AE4"/>
    <w:rsid w:val="00E774AA"/>
    <w:rsid w:val="00E810FA"/>
    <w:rsid w:val="00E82378"/>
    <w:rsid w:val="00E85DAB"/>
    <w:rsid w:val="00E863FF"/>
    <w:rsid w:val="00E87A89"/>
    <w:rsid w:val="00E93725"/>
    <w:rsid w:val="00E94895"/>
    <w:rsid w:val="00E96C26"/>
    <w:rsid w:val="00E96D14"/>
    <w:rsid w:val="00EA041B"/>
    <w:rsid w:val="00EA336E"/>
    <w:rsid w:val="00EA4C18"/>
    <w:rsid w:val="00EA4EB8"/>
    <w:rsid w:val="00EA6D7A"/>
    <w:rsid w:val="00EA6F15"/>
    <w:rsid w:val="00EA7638"/>
    <w:rsid w:val="00EB1051"/>
    <w:rsid w:val="00EB42CA"/>
    <w:rsid w:val="00EB507D"/>
    <w:rsid w:val="00EB5272"/>
    <w:rsid w:val="00EB538D"/>
    <w:rsid w:val="00EB53DC"/>
    <w:rsid w:val="00EB6B53"/>
    <w:rsid w:val="00EC1410"/>
    <w:rsid w:val="00EC38ED"/>
    <w:rsid w:val="00EC5933"/>
    <w:rsid w:val="00EC5ABE"/>
    <w:rsid w:val="00EC6E93"/>
    <w:rsid w:val="00EC7116"/>
    <w:rsid w:val="00EC7982"/>
    <w:rsid w:val="00ED097B"/>
    <w:rsid w:val="00ED2C9C"/>
    <w:rsid w:val="00ED3CD7"/>
    <w:rsid w:val="00ED436A"/>
    <w:rsid w:val="00ED6E4D"/>
    <w:rsid w:val="00EE083B"/>
    <w:rsid w:val="00EE1FF8"/>
    <w:rsid w:val="00EE28ED"/>
    <w:rsid w:val="00EE2A56"/>
    <w:rsid w:val="00EE4605"/>
    <w:rsid w:val="00EE5915"/>
    <w:rsid w:val="00EE5CC7"/>
    <w:rsid w:val="00EE7327"/>
    <w:rsid w:val="00EE7B1B"/>
    <w:rsid w:val="00EE7EB4"/>
    <w:rsid w:val="00EF08AF"/>
    <w:rsid w:val="00F00EA0"/>
    <w:rsid w:val="00F025AA"/>
    <w:rsid w:val="00F02615"/>
    <w:rsid w:val="00F0401A"/>
    <w:rsid w:val="00F04535"/>
    <w:rsid w:val="00F0709C"/>
    <w:rsid w:val="00F07F1A"/>
    <w:rsid w:val="00F07F4B"/>
    <w:rsid w:val="00F10AFE"/>
    <w:rsid w:val="00F10F03"/>
    <w:rsid w:val="00F137F3"/>
    <w:rsid w:val="00F14109"/>
    <w:rsid w:val="00F14C25"/>
    <w:rsid w:val="00F16D2F"/>
    <w:rsid w:val="00F20375"/>
    <w:rsid w:val="00F21AC1"/>
    <w:rsid w:val="00F251C3"/>
    <w:rsid w:val="00F26F9D"/>
    <w:rsid w:val="00F270E0"/>
    <w:rsid w:val="00F27666"/>
    <w:rsid w:val="00F32F66"/>
    <w:rsid w:val="00F3378E"/>
    <w:rsid w:val="00F34B7B"/>
    <w:rsid w:val="00F4209C"/>
    <w:rsid w:val="00F424AE"/>
    <w:rsid w:val="00F4499D"/>
    <w:rsid w:val="00F46A98"/>
    <w:rsid w:val="00F50C37"/>
    <w:rsid w:val="00F52FD9"/>
    <w:rsid w:val="00F55206"/>
    <w:rsid w:val="00F563F3"/>
    <w:rsid w:val="00F569BA"/>
    <w:rsid w:val="00F620ED"/>
    <w:rsid w:val="00F67864"/>
    <w:rsid w:val="00F72FF3"/>
    <w:rsid w:val="00F73C5F"/>
    <w:rsid w:val="00F86581"/>
    <w:rsid w:val="00F874FE"/>
    <w:rsid w:val="00F9267C"/>
    <w:rsid w:val="00F942EA"/>
    <w:rsid w:val="00F9504D"/>
    <w:rsid w:val="00F96C09"/>
    <w:rsid w:val="00F97811"/>
    <w:rsid w:val="00FA00C6"/>
    <w:rsid w:val="00FA0AB5"/>
    <w:rsid w:val="00FA1D81"/>
    <w:rsid w:val="00FA282D"/>
    <w:rsid w:val="00FA2F3D"/>
    <w:rsid w:val="00FA4418"/>
    <w:rsid w:val="00FA6725"/>
    <w:rsid w:val="00FA6B30"/>
    <w:rsid w:val="00FA70F4"/>
    <w:rsid w:val="00FA72CD"/>
    <w:rsid w:val="00FB091E"/>
    <w:rsid w:val="00FB09A1"/>
    <w:rsid w:val="00FB2DBB"/>
    <w:rsid w:val="00FB358E"/>
    <w:rsid w:val="00FB4D0D"/>
    <w:rsid w:val="00FC152A"/>
    <w:rsid w:val="00FC28C1"/>
    <w:rsid w:val="00FC2BB4"/>
    <w:rsid w:val="00FC301B"/>
    <w:rsid w:val="00FC4B94"/>
    <w:rsid w:val="00FC541C"/>
    <w:rsid w:val="00FC62AF"/>
    <w:rsid w:val="00FD0574"/>
    <w:rsid w:val="00FD0A98"/>
    <w:rsid w:val="00FD3457"/>
    <w:rsid w:val="00FD3B3C"/>
    <w:rsid w:val="00FD5021"/>
    <w:rsid w:val="00FD51AE"/>
    <w:rsid w:val="00FD5528"/>
    <w:rsid w:val="00FD591D"/>
    <w:rsid w:val="00FD6D53"/>
    <w:rsid w:val="00FD75CF"/>
    <w:rsid w:val="00FE0902"/>
    <w:rsid w:val="00FE1C59"/>
    <w:rsid w:val="00FE26A3"/>
    <w:rsid w:val="00FE2A9C"/>
    <w:rsid w:val="00FE473A"/>
    <w:rsid w:val="00FF1CE8"/>
    <w:rsid w:val="00FF1CF2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24415BD"/>
  <w15:docId w15:val="{3B716E93-0044-48D5-B6D0-CB295CBC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34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35D5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8537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  <w:style w:type="paragraph" w:customStyle="1" w:styleId="Textbody">
    <w:name w:val="Text body"/>
    <w:basedOn w:val="Standard"/>
    <w:rsid w:val="00877944"/>
    <w:pPr>
      <w:spacing w:after="120"/>
    </w:pPr>
    <w:rPr>
      <w:rFonts w:eastAsia="Andale Sans UI"/>
      <w:lang w:val="de-DE" w:eastAsia="ja-JP" w:bidi="fa-IR"/>
    </w:rPr>
  </w:style>
  <w:style w:type="paragraph" w:customStyle="1" w:styleId="Zwykytekst1">
    <w:name w:val="Zwykły tekst1"/>
    <w:basedOn w:val="Normalny"/>
    <w:rsid w:val="00286A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hitespace-normal">
    <w:name w:val="whitespace-normal"/>
    <w:basedOn w:val="Domylnaczcionkaakapitu"/>
    <w:rsid w:val="00107D69"/>
  </w:style>
  <w:style w:type="paragraph" w:styleId="Tekstpodstawowywcity">
    <w:name w:val="Body Text Indent"/>
    <w:basedOn w:val="Normalny"/>
    <w:link w:val="TekstpodstawowywcityZnak"/>
    <w:unhideWhenUsed/>
    <w:rsid w:val="00A842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4261"/>
  </w:style>
  <w:style w:type="numbering" w:customStyle="1" w:styleId="Bezlisty1">
    <w:name w:val="Bez listy1"/>
    <w:next w:val="Bezlisty"/>
    <w:uiPriority w:val="99"/>
    <w:semiHidden/>
    <w:unhideWhenUsed/>
    <w:rsid w:val="00A84261"/>
  </w:style>
  <w:style w:type="character" w:customStyle="1" w:styleId="WW8Num2z0">
    <w:name w:val="WW8Num2z0"/>
    <w:rsid w:val="00A84261"/>
    <w:rPr>
      <w:rFonts w:ascii="Wingdings" w:hAnsi="Wingdings" w:cs="Wingdings"/>
    </w:rPr>
  </w:style>
  <w:style w:type="numbering" w:customStyle="1" w:styleId="WWNum12">
    <w:name w:val="WWNum12"/>
    <w:basedOn w:val="Bezlisty"/>
    <w:rsid w:val="00A84261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6ACC-931A-48EF-81B7-811BC5E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awrzkiewicz</dc:creator>
  <cp:lastModifiedBy>Konto Microsoft</cp:lastModifiedBy>
  <cp:revision>3</cp:revision>
  <cp:lastPrinted>2026-07-06T06:44:00Z</cp:lastPrinted>
  <dcterms:created xsi:type="dcterms:W3CDTF">2026-07-06T10:38:00Z</dcterms:created>
  <dcterms:modified xsi:type="dcterms:W3CDTF">2026-07-06T10:40:00Z</dcterms:modified>
</cp:coreProperties>
</file>